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77777777"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t>Odd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4255CB" w:rsidRDefault="004255CB"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4255CB" w:rsidRDefault="004255CB"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4255CB" w:rsidRDefault="004255CB"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4255CB" w:rsidRDefault="004255CB"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4255CB" w:rsidRDefault="004255CB"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4255CB" w:rsidRDefault="004255CB"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4255CB" w:rsidRDefault="004255CB"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4255CB" w:rsidRDefault="004255CB"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4255CB" w:rsidRDefault="004255CB"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9897" w:type="dxa"/>
        <w:tblInd w:w="0" w:type="dxa"/>
        <w:tblLook w:val="04A0" w:firstRow="1" w:lastRow="0" w:firstColumn="1" w:lastColumn="0" w:noHBand="0" w:noVBand="1"/>
      </w:tblPr>
      <w:tblGrid>
        <w:gridCol w:w="1619"/>
        <w:gridCol w:w="1261"/>
        <w:gridCol w:w="1170"/>
        <w:gridCol w:w="446"/>
        <w:gridCol w:w="274"/>
        <w:gridCol w:w="629"/>
        <w:gridCol w:w="1080"/>
        <w:gridCol w:w="808"/>
        <w:gridCol w:w="1802"/>
        <w:gridCol w:w="808"/>
      </w:tblGrid>
      <w:tr w:rsidR="003D7ACA" w:rsidRPr="0086039D" w14:paraId="2DF8835A" w14:textId="77777777" w:rsidTr="001F105B">
        <w:trPr>
          <w:gridAfter w:val="1"/>
          <w:wAfter w:w="808" w:type="dxa"/>
          <w:trHeight w:val="290"/>
        </w:trPr>
        <w:tc>
          <w:tcPr>
            <w:tcW w:w="4770" w:type="dxa"/>
            <w:gridSpan w:val="5"/>
            <w:tcBorders>
              <w:top w:val="nil"/>
              <w:left w:val="nil"/>
              <w:bottom w:val="nil"/>
              <w:right w:val="nil"/>
            </w:tcBorders>
          </w:tcPr>
          <w:p w14:paraId="7FD9A0E8" w14:textId="77777777" w:rsidR="003D7ACA" w:rsidRPr="0086039D" w:rsidRDefault="003D7ACA" w:rsidP="00155ABB">
            <w:pPr>
              <w:spacing w:line="259" w:lineRule="auto"/>
              <w:jc w:val="both"/>
              <w:rPr>
                <w:sz w:val="16"/>
                <w:szCs w:val="16"/>
              </w:rPr>
            </w:pPr>
          </w:p>
        </w:tc>
        <w:tc>
          <w:tcPr>
            <w:tcW w:w="1709" w:type="dxa"/>
            <w:gridSpan w:val="2"/>
            <w:tcBorders>
              <w:top w:val="nil"/>
              <w:left w:val="nil"/>
              <w:bottom w:val="nil"/>
              <w:right w:val="nil"/>
            </w:tcBorders>
          </w:tcPr>
          <w:p w14:paraId="5AFEE0E3" w14:textId="77777777" w:rsidR="003D7ACA" w:rsidRPr="0086039D"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1F105B">
        <w:trPr>
          <w:gridAfter w:val="1"/>
          <w:wAfter w:w="808" w:type="dxa"/>
          <w:trHeight w:val="240"/>
        </w:trPr>
        <w:tc>
          <w:tcPr>
            <w:tcW w:w="4770" w:type="dxa"/>
            <w:gridSpan w:val="5"/>
            <w:tcBorders>
              <w:top w:val="nil"/>
              <w:left w:val="nil"/>
              <w:bottom w:val="nil"/>
              <w:right w:val="nil"/>
            </w:tcBorders>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709" w:type="dxa"/>
            <w:gridSpan w:val="2"/>
            <w:vMerge w:val="restart"/>
            <w:tcBorders>
              <w:top w:val="nil"/>
              <w:left w:val="nil"/>
              <w:bottom w:val="nil"/>
              <w:right w:val="nil"/>
            </w:tcBorders>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proofErr w:type="spellStart"/>
            <w:r w:rsidR="0052080C" w:rsidRPr="00C946D1">
              <w:rPr>
                <w:sz w:val="18"/>
                <w:szCs w:val="16"/>
              </w:rPr>
              <w:t>Hengky</w:t>
            </w:r>
            <w:proofErr w:type="spellEnd"/>
          </w:p>
        </w:tc>
        <w:tc>
          <w:tcPr>
            <w:tcW w:w="2610" w:type="dxa"/>
            <w:gridSpan w:val="2"/>
            <w:vMerge w:val="restart"/>
            <w:tcBorders>
              <w:top w:val="nil"/>
              <w:left w:val="nil"/>
              <w:bottom w:val="nil"/>
              <w:right w:val="nil"/>
            </w:tcBorders>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1F105B">
        <w:trPr>
          <w:gridAfter w:val="1"/>
          <w:wAfter w:w="808" w:type="dxa"/>
          <w:trHeight w:val="1085"/>
        </w:trPr>
        <w:tc>
          <w:tcPr>
            <w:tcW w:w="2880" w:type="dxa"/>
            <w:gridSpan w:val="2"/>
            <w:tcBorders>
              <w:top w:val="nil"/>
              <w:left w:val="nil"/>
              <w:bottom w:val="nil"/>
              <w:right w:val="nil"/>
            </w:tcBorders>
          </w:tcPr>
          <w:p w14:paraId="13E19483" w14:textId="77777777"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170" w:type="dxa"/>
            <w:vMerge w:val="restart"/>
            <w:tcBorders>
              <w:top w:val="nil"/>
              <w:left w:val="nil"/>
              <w:bottom w:val="nil"/>
              <w:right w:val="nil"/>
            </w:tcBorders>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720" w:type="dxa"/>
            <w:gridSpan w:val="2"/>
            <w:vMerge w:val="restart"/>
            <w:tcBorders>
              <w:top w:val="nil"/>
              <w:left w:val="nil"/>
              <w:bottom w:val="nil"/>
              <w:right w:val="nil"/>
            </w:tcBorders>
          </w:tcPr>
          <w:p w14:paraId="197F30E4"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3F8353A0"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1F105B">
        <w:trPr>
          <w:gridAfter w:val="1"/>
          <w:wAfter w:w="808" w:type="dxa"/>
          <w:trHeight w:val="113"/>
        </w:trPr>
        <w:tc>
          <w:tcPr>
            <w:tcW w:w="1619" w:type="dxa"/>
            <w:tcBorders>
              <w:top w:val="nil"/>
              <w:left w:val="nil"/>
              <w:bottom w:val="nil"/>
              <w:right w:val="nil"/>
            </w:tcBorders>
          </w:tcPr>
          <w:p w14:paraId="455EF185" w14:textId="77777777" w:rsidR="003D7ACA" w:rsidRPr="001F105B" w:rsidRDefault="003D7ACA" w:rsidP="00155ABB">
            <w:pPr>
              <w:spacing w:line="259" w:lineRule="auto"/>
              <w:jc w:val="both"/>
              <w:rPr>
                <w:sz w:val="18"/>
                <w:szCs w:val="16"/>
              </w:rPr>
            </w:pPr>
          </w:p>
        </w:tc>
        <w:tc>
          <w:tcPr>
            <w:tcW w:w="1261" w:type="dxa"/>
            <w:tcBorders>
              <w:top w:val="nil"/>
              <w:left w:val="nil"/>
              <w:bottom w:val="nil"/>
              <w:right w:val="nil"/>
            </w:tcBorders>
          </w:tcPr>
          <w:p w14:paraId="66645993" w14:textId="77777777" w:rsidR="003D7ACA" w:rsidRPr="001F105B" w:rsidRDefault="003D7ACA" w:rsidP="00155ABB">
            <w:pPr>
              <w:spacing w:after="160" w:line="259" w:lineRule="auto"/>
              <w:jc w:val="both"/>
              <w:rPr>
                <w:sz w:val="18"/>
                <w:szCs w:val="16"/>
              </w:rPr>
            </w:pPr>
          </w:p>
        </w:tc>
        <w:tc>
          <w:tcPr>
            <w:tcW w:w="1170" w:type="dxa"/>
            <w:vMerge/>
            <w:tcBorders>
              <w:top w:val="nil"/>
              <w:left w:val="nil"/>
              <w:bottom w:val="nil"/>
              <w:right w:val="nil"/>
            </w:tcBorders>
          </w:tcPr>
          <w:p w14:paraId="32CD4993" w14:textId="77777777" w:rsidR="003D7ACA" w:rsidRPr="001F105B" w:rsidRDefault="003D7ACA" w:rsidP="00155ABB">
            <w:pPr>
              <w:spacing w:after="160" w:line="259" w:lineRule="auto"/>
              <w:jc w:val="both"/>
              <w:rPr>
                <w:sz w:val="18"/>
                <w:szCs w:val="16"/>
              </w:rPr>
            </w:pPr>
          </w:p>
        </w:tc>
        <w:tc>
          <w:tcPr>
            <w:tcW w:w="720" w:type="dxa"/>
            <w:gridSpan w:val="2"/>
            <w:vMerge/>
            <w:tcBorders>
              <w:top w:val="nil"/>
              <w:left w:val="nil"/>
              <w:bottom w:val="nil"/>
              <w:right w:val="nil"/>
            </w:tcBorders>
          </w:tcPr>
          <w:p w14:paraId="088C58D5"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0B38A159"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1F105B">
        <w:trPr>
          <w:gridAfter w:val="1"/>
          <w:wAfter w:w="808" w:type="dxa"/>
          <w:trHeight w:val="434"/>
        </w:trPr>
        <w:tc>
          <w:tcPr>
            <w:tcW w:w="1619" w:type="dxa"/>
            <w:tcBorders>
              <w:top w:val="nil"/>
              <w:left w:val="nil"/>
              <w:bottom w:val="nil"/>
              <w:right w:val="nil"/>
            </w:tcBorders>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61" w:type="dxa"/>
            <w:tcBorders>
              <w:top w:val="nil"/>
              <w:left w:val="nil"/>
              <w:bottom w:val="nil"/>
              <w:right w:val="nil"/>
            </w:tcBorders>
          </w:tcPr>
          <w:p w14:paraId="0B4F08A8"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6056</w:t>
            </w:r>
          </w:p>
        </w:tc>
        <w:tc>
          <w:tcPr>
            <w:tcW w:w="1170" w:type="dxa"/>
            <w:tcBorders>
              <w:top w:val="nil"/>
              <w:left w:val="nil"/>
              <w:bottom w:val="nil"/>
              <w:right w:val="nil"/>
            </w:tcBorders>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610" w:type="dxa"/>
            <w:gridSpan w:val="2"/>
            <w:tcBorders>
              <w:top w:val="nil"/>
              <w:left w:val="nil"/>
              <w:bottom w:val="nil"/>
              <w:right w:val="nil"/>
            </w:tcBorders>
          </w:tcPr>
          <w:p w14:paraId="47CD3850" w14:textId="77777777" w:rsidR="003D7ACA" w:rsidRPr="001F105B" w:rsidRDefault="003D7ACA" w:rsidP="00155ABB">
            <w:pPr>
              <w:spacing w:line="259" w:lineRule="auto"/>
              <w:ind w:left="13"/>
              <w:jc w:val="both"/>
              <w:rPr>
                <w:sz w:val="18"/>
                <w:szCs w:val="16"/>
              </w:rPr>
            </w:pPr>
            <w:r w:rsidRPr="001F105B">
              <w:rPr>
                <w:b/>
                <w:sz w:val="18"/>
                <w:szCs w:val="16"/>
              </w:rPr>
              <w:t xml:space="preserve">:  </w:t>
            </w:r>
            <w:r w:rsidR="0052080C" w:rsidRPr="00C946D1">
              <w:rPr>
                <w:sz w:val="18"/>
                <w:szCs w:val="16"/>
              </w:rPr>
              <w:t>Program Design Methods</w:t>
            </w:r>
          </w:p>
        </w:tc>
      </w:tr>
      <w:tr w:rsidR="003D7ACA" w:rsidRPr="0086039D" w14:paraId="7FC74478" w14:textId="77777777" w:rsidTr="001F105B">
        <w:trPr>
          <w:gridAfter w:val="1"/>
          <w:wAfter w:w="808" w:type="dxa"/>
          <w:trHeight w:val="216"/>
        </w:trPr>
        <w:tc>
          <w:tcPr>
            <w:tcW w:w="1619" w:type="dxa"/>
            <w:tcBorders>
              <w:top w:val="nil"/>
              <w:left w:val="nil"/>
              <w:bottom w:val="nil"/>
              <w:right w:val="nil"/>
            </w:tcBorders>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61" w:type="dxa"/>
            <w:tcBorders>
              <w:top w:val="nil"/>
              <w:left w:val="nil"/>
              <w:bottom w:val="nil"/>
              <w:right w:val="nil"/>
            </w:tcBorders>
          </w:tcPr>
          <w:p w14:paraId="77A7ED87"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1CC</w:t>
            </w:r>
          </w:p>
        </w:tc>
        <w:tc>
          <w:tcPr>
            <w:tcW w:w="1170" w:type="dxa"/>
            <w:tcBorders>
              <w:top w:val="nil"/>
              <w:left w:val="nil"/>
              <w:bottom w:val="nil"/>
              <w:right w:val="nil"/>
            </w:tcBorders>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610" w:type="dxa"/>
            <w:gridSpan w:val="2"/>
            <w:tcBorders>
              <w:top w:val="nil"/>
              <w:left w:val="nil"/>
              <w:bottom w:val="nil"/>
              <w:right w:val="nil"/>
            </w:tcBorders>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1F105B">
        <w:trPr>
          <w:gridAfter w:val="1"/>
          <w:wAfter w:w="808" w:type="dxa"/>
          <w:trHeight w:val="218"/>
        </w:trPr>
        <w:tc>
          <w:tcPr>
            <w:tcW w:w="1619" w:type="dxa"/>
            <w:tcBorders>
              <w:top w:val="nil"/>
              <w:left w:val="nil"/>
              <w:bottom w:val="nil"/>
              <w:right w:val="nil"/>
            </w:tcBorders>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170" w:type="dxa"/>
            <w:tcBorders>
              <w:top w:val="nil"/>
              <w:left w:val="nil"/>
              <w:bottom w:val="nil"/>
              <w:right w:val="nil"/>
            </w:tcBorders>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720" w:type="dxa"/>
            <w:gridSpan w:val="2"/>
            <w:tcBorders>
              <w:top w:val="nil"/>
              <w:left w:val="nil"/>
              <w:bottom w:val="nil"/>
              <w:right w:val="nil"/>
            </w:tcBorders>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709" w:type="dxa"/>
            <w:gridSpan w:val="2"/>
            <w:tcBorders>
              <w:top w:val="nil"/>
              <w:left w:val="nil"/>
              <w:bottom w:val="nil"/>
              <w:right w:val="nil"/>
            </w:tcBorders>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610" w:type="dxa"/>
            <w:gridSpan w:val="2"/>
            <w:tcBorders>
              <w:top w:val="nil"/>
              <w:left w:val="nil"/>
              <w:bottom w:val="nil"/>
              <w:right w:val="nil"/>
            </w:tcBorders>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3D7ACA" w:rsidRPr="0086039D" w14:paraId="062C86A0" w14:textId="77777777" w:rsidTr="001F105B">
        <w:trPr>
          <w:gridAfter w:val="1"/>
          <w:wAfter w:w="808" w:type="dxa"/>
          <w:trHeight w:val="434"/>
        </w:trPr>
        <w:tc>
          <w:tcPr>
            <w:tcW w:w="1619" w:type="dxa"/>
            <w:tcBorders>
              <w:top w:val="nil"/>
              <w:left w:val="nil"/>
              <w:bottom w:val="nil"/>
              <w:right w:val="nil"/>
            </w:tcBorders>
          </w:tcPr>
          <w:p w14:paraId="56B1685F" w14:textId="77777777" w:rsidR="003D7ACA" w:rsidRPr="001F105B" w:rsidRDefault="003D7ACA" w:rsidP="00155ABB">
            <w:pPr>
              <w:spacing w:line="259" w:lineRule="auto"/>
              <w:ind w:left="13"/>
              <w:jc w:val="both"/>
              <w:rPr>
                <w:sz w:val="18"/>
                <w:szCs w:val="16"/>
              </w:rPr>
            </w:pPr>
            <w:r w:rsidRPr="001F105B">
              <w:rPr>
                <w:b/>
                <w:sz w:val="18"/>
                <w:szCs w:val="16"/>
              </w:rPr>
              <w:t xml:space="preserve">Major </w:t>
            </w:r>
          </w:p>
          <w:p w14:paraId="6EFDE637"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1D75C6CA" w14:textId="77777777" w:rsidR="003D7ACA" w:rsidRPr="001F105B" w:rsidRDefault="003D7ACA" w:rsidP="00155ABB">
            <w:pPr>
              <w:spacing w:line="259" w:lineRule="auto"/>
              <w:jc w:val="both"/>
              <w:rPr>
                <w:sz w:val="18"/>
                <w:szCs w:val="16"/>
              </w:rPr>
            </w:pPr>
            <w:r w:rsidRPr="001F105B">
              <w:rPr>
                <w:b/>
                <w:sz w:val="18"/>
                <w:szCs w:val="16"/>
              </w:rPr>
              <w:t xml:space="preserve">:  </w:t>
            </w:r>
            <w:r w:rsidRPr="00C946D1">
              <w:rPr>
                <w:sz w:val="18"/>
                <w:szCs w:val="16"/>
              </w:rPr>
              <w:t>CS</w:t>
            </w:r>
          </w:p>
        </w:tc>
        <w:tc>
          <w:tcPr>
            <w:tcW w:w="1170" w:type="dxa"/>
            <w:tcBorders>
              <w:top w:val="nil"/>
              <w:left w:val="nil"/>
              <w:bottom w:val="nil"/>
              <w:right w:val="nil"/>
            </w:tcBorders>
          </w:tcPr>
          <w:p w14:paraId="4A580222" w14:textId="77777777" w:rsidR="003D7ACA" w:rsidRPr="001F105B" w:rsidRDefault="003D7ACA" w:rsidP="00155ABB">
            <w:pPr>
              <w:spacing w:after="160" w:line="259" w:lineRule="auto"/>
              <w:jc w:val="both"/>
              <w:rPr>
                <w:sz w:val="18"/>
                <w:szCs w:val="16"/>
              </w:rPr>
            </w:pPr>
          </w:p>
        </w:tc>
        <w:tc>
          <w:tcPr>
            <w:tcW w:w="720" w:type="dxa"/>
            <w:gridSpan w:val="2"/>
            <w:tcBorders>
              <w:top w:val="nil"/>
              <w:left w:val="nil"/>
              <w:bottom w:val="nil"/>
              <w:right w:val="nil"/>
            </w:tcBorders>
          </w:tcPr>
          <w:p w14:paraId="2D56A885"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708BCBCF"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3E16A7B4" w14:textId="77777777" w:rsidR="003D7ACA" w:rsidRPr="001F105B" w:rsidRDefault="003D7ACA" w:rsidP="00155ABB">
            <w:pPr>
              <w:spacing w:after="160" w:line="259" w:lineRule="auto"/>
              <w:jc w:val="both"/>
              <w:rPr>
                <w:sz w:val="18"/>
                <w:szCs w:val="16"/>
              </w:rPr>
            </w:pPr>
          </w:p>
        </w:tc>
      </w:tr>
      <w:tr w:rsidR="003D7ACA" w:rsidRPr="0086039D" w14:paraId="03D234E4" w14:textId="77777777" w:rsidTr="001F105B">
        <w:trPr>
          <w:trHeight w:val="653"/>
        </w:trPr>
        <w:tc>
          <w:tcPr>
            <w:tcW w:w="1619" w:type="dxa"/>
            <w:tcBorders>
              <w:top w:val="nil"/>
              <w:left w:val="nil"/>
              <w:bottom w:val="nil"/>
              <w:right w:val="nil"/>
            </w:tcBorders>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431" w:type="dxa"/>
            <w:gridSpan w:val="2"/>
            <w:tcBorders>
              <w:top w:val="nil"/>
              <w:left w:val="nil"/>
              <w:bottom w:val="nil"/>
              <w:right w:val="nil"/>
            </w:tcBorders>
          </w:tcPr>
          <w:p w14:paraId="64B23310" w14:textId="19B73281" w:rsidR="003D7ACA" w:rsidRPr="001F105B" w:rsidRDefault="003D7ACA" w:rsidP="00155ABB">
            <w:pPr>
              <w:spacing w:line="259" w:lineRule="auto"/>
              <w:jc w:val="both"/>
              <w:rPr>
                <w:sz w:val="18"/>
                <w:szCs w:val="16"/>
              </w:rPr>
            </w:pPr>
            <w:r w:rsidRPr="001F105B">
              <w:rPr>
                <w:sz w:val="18"/>
                <w:szCs w:val="16"/>
              </w:rPr>
              <w:t xml:space="preserve">: </w:t>
            </w:r>
            <w:r w:rsidR="0052080C" w:rsidRPr="00C946D1">
              <w:rPr>
                <w:sz w:val="18"/>
                <w:szCs w:val="16"/>
              </w:rPr>
              <w:t>Face</w:t>
            </w:r>
            <w:r w:rsidR="0052080C" w:rsidRPr="001F105B">
              <w:rPr>
                <w:b/>
                <w:sz w:val="18"/>
                <w:szCs w:val="16"/>
              </w:rPr>
              <w:t xml:space="preserve"> </w:t>
            </w:r>
            <w:r w:rsidR="0052080C" w:rsidRPr="00C946D1">
              <w:rPr>
                <w:sz w:val="18"/>
                <w:szCs w:val="16"/>
              </w:rPr>
              <w:t xml:space="preserve">Recognition </w:t>
            </w:r>
            <w:r w:rsidR="001F105B" w:rsidRPr="00C946D1">
              <w:rPr>
                <w:sz w:val="18"/>
                <w:szCs w:val="16"/>
              </w:rPr>
              <w:t>Attendance</w:t>
            </w:r>
          </w:p>
        </w:tc>
        <w:tc>
          <w:tcPr>
            <w:tcW w:w="446" w:type="dxa"/>
            <w:tcBorders>
              <w:top w:val="nil"/>
              <w:left w:val="nil"/>
              <w:bottom w:val="nil"/>
              <w:right w:val="nil"/>
            </w:tcBorders>
          </w:tcPr>
          <w:p w14:paraId="235DD50A" w14:textId="77777777" w:rsidR="003D7ACA" w:rsidRPr="001F105B" w:rsidRDefault="003D7ACA" w:rsidP="00155ABB">
            <w:pPr>
              <w:spacing w:after="160" w:line="259" w:lineRule="auto"/>
              <w:jc w:val="both"/>
              <w:rPr>
                <w:sz w:val="18"/>
                <w:szCs w:val="16"/>
              </w:rPr>
            </w:pPr>
          </w:p>
        </w:tc>
        <w:tc>
          <w:tcPr>
            <w:tcW w:w="903" w:type="dxa"/>
            <w:gridSpan w:val="2"/>
            <w:tcBorders>
              <w:top w:val="nil"/>
              <w:left w:val="nil"/>
              <w:bottom w:val="nil"/>
              <w:right w:val="nil"/>
            </w:tcBorders>
          </w:tcPr>
          <w:p w14:paraId="61C2AD82" w14:textId="77777777" w:rsidR="003D7ACA" w:rsidRPr="001F105B" w:rsidRDefault="003D7ACA" w:rsidP="00155ABB">
            <w:pPr>
              <w:spacing w:after="160" w:line="259" w:lineRule="auto"/>
              <w:jc w:val="both"/>
              <w:rPr>
                <w:sz w:val="18"/>
                <w:szCs w:val="16"/>
              </w:rPr>
            </w:pPr>
          </w:p>
        </w:tc>
        <w:tc>
          <w:tcPr>
            <w:tcW w:w="1888" w:type="dxa"/>
            <w:gridSpan w:val="2"/>
            <w:tcBorders>
              <w:top w:val="nil"/>
              <w:left w:val="nil"/>
              <w:bottom w:val="nil"/>
              <w:right w:val="nil"/>
            </w:tcBorders>
          </w:tcPr>
          <w:p w14:paraId="04873C02"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1F105B">
        <w:trPr>
          <w:gridAfter w:val="1"/>
          <w:wAfter w:w="808" w:type="dxa"/>
          <w:trHeight w:val="869"/>
        </w:trPr>
        <w:tc>
          <w:tcPr>
            <w:tcW w:w="1619" w:type="dxa"/>
            <w:tcBorders>
              <w:top w:val="nil"/>
              <w:left w:val="nil"/>
              <w:bottom w:val="nil"/>
              <w:right w:val="nil"/>
            </w:tcBorders>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170" w:type="dxa"/>
            <w:tcBorders>
              <w:top w:val="nil"/>
              <w:left w:val="nil"/>
              <w:bottom w:val="nil"/>
              <w:right w:val="nil"/>
            </w:tcBorders>
          </w:tcPr>
          <w:p w14:paraId="1C550B84" w14:textId="77777777" w:rsidR="003D7ACA" w:rsidRPr="001F105B" w:rsidRDefault="003D7ACA" w:rsidP="00155ABB">
            <w:pPr>
              <w:spacing w:after="160" w:line="259" w:lineRule="auto"/>
              <w:jc w:val="both"/>
              <w:rPr>
                <w:b/>
                <w:sz w:val="18"/>
                <w:szCs w:val="16"/>
              </w:rPr>
            </w:pPr>
          </w:p>
        </w:tc>
        <w:tc>
          <w:tcPr>
            <w:tcW w:w="720" w:type="dxa"/>
            <w:gridSpan w:val="2"/>
            <w:tcBorders>
              <w:top w:val="nil"/>
              <w:left w:val="nil"/>
              <w:bottom w:val="nil"/>
              <w:right w:val="nil"/>
            </w:tcBorders>
          </w:tcPr>
          <w:p w14:paraId="05A77B68"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0535FDF5"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1F105B">
        <w:trPr>
          <w:gridAfter w:val="1"/>
          <w:wAfter w:w="808" w:type="dxa"/>
          <w:trHeight w:val="197"/>
        </w:trPr>
        <w:tc>
          <w:tcPr>
            <w:tcW w:w="1619" w:type="dxa"/>
            <w:tcBorders>
              <w:top w:val="nil"/>
              <w:left w:val="nil"/>
              <w:bottom w:val="nil"/>
              <w:right w:val="nil"/>
            </w:tcBorders>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61" w:type="dxa"/>
            <w:tcBorders>
              <w:top w:val="nil"/>
              <w:left w:val="nil"/>
              <w:bottom w:val="nil"/>
              <w:right w:val="nil"/>
            </w:tcBorders>
          </w:tcPr>
          <w:p w14:paraId="69467A9F"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0E550F">
              <w:rPr>
                <w:sz w:val="18"/>
                <w:szCs w:val="16"/>
              </w:rPr>
              <w:t>21</w:t>
            </w:r>
            <w:r w:rsidRPr="000E550F">
              <w:rPr>
                <w:sz w:val="18"/>
                <w:szCs w:val="16"/>
              </w:rPr>
              <w:t>-11-201</w:t>
            </w:r>
            <w:r w:rsidR="0052080C" w:rsidRPr="000E550F">
              <w:rPr>
                <w:sz w:val="18"/>
                <w:szCs w:val="16"/>
              </w:rPr>
              <w:t>8</w:t>
            </w:r>
          </w:p>
        </w:tc>
        <w:tc>
          <w:tcPr>
            <w:tcW w:w="1170" w:type="dxa"/>
            <w:tcBorders>
              <w:top w:val="nil"/>
              <w:left w:val="nil"/>
              <w:bottom w:val="nil"/>
              <w:right w:val="nil"/>
            </w:tcBorders>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610" w:type="dxa"/>
            <w:gridSpan w:val="2"/>
            <w:tcBorders>
              <w:top w:val="nil"/>
              <w:left w:val="nil"/>
              <w:bottom w:val="nil"/>
              <w:right w:val="nil"/>
            </w:tcBorders>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r w:rsidRPr="0086039D">
        <w:rPr>
          <w:sz w:val="16"/>
          <w:szCs w:val="16"/>
        </w:rPr>
        <w:t xml:space="preserve">Plagiarism/Cheating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r w:rsidRPr="0086039D">
        <w:rPr>
          <w:sz w:val="16"/>
          <w:szCs w:val="16"/>
        </w:rPr>
        <w:t xml:space="preserve">Declaration of Originality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0E8EF1B7" w:rsidR="003D7ACA" w:rsidRPr="0086039D" w:rsidRDefault="000E550F" w:rsidP="000E550F">
      <w:pPr>
        <w:spacing w:after="0"/>
        <w:ind w:left="-5" w:right="28" w:firstLine="5"/>
        <w:jc w:val="both"/>
        <w:rPr>
          <w:sz w:val="18"/>
          <w:szCs w:val="16"/>
        </w:rPr>
      </w:pPr>
      <w:r>
        <w:rPr>
          <w:sz w:val="18"/>
          <w:szCs w:val="16"/>
        </w:rPr>
        <w:t xml:space="preserve">    </w:t>
      </w:r>
      <w:proofErr w:type="spellStart"/>
      <w:r w:rsidR="0052080C" w:rsidRPr="0086039D">
        <w:rPr>
          <w:sz w:val="18"/>
          <w:szCs w:val="16"/>
        </w:rPr>
        <w:t>Hengky</w:t>
      </w:r>
      <w:proofErr w:type="spellEnd"/>
      <w:r w:rsidR="0052080C" w:rsidRPr="0086039D">
        <w:rPr>
          <w:sz w:val="18"/>
          <w:szCs w:val="16"/>
        </w:rPr>
        <w:t xml:space="preserve"> Sanjaya</w:t>
      </w:r>
    </w:p>
    <w:p w14:paraId="68DE2F38" w14:textId="4C3D7EEB"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255CB">
        <w:rPr>
          <w:rFonts w:ascii="Times New Roman" w:hAnsi="Times New Roman" w:cs="Times New Roman"/>
          <w:b/>
          <w:sz w:val="24"/>
        </w:rPr>
        <w:t>Face Recognition Attendance</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w:t>
      </w:r>
      <w:proofErr w:type="spellStart"/>
      <w:r w:rsidR="004255CB">
        <w:rPr>
          <w:rFonts w:ascii="Times New Roman" w:hAnsi="Times New Roman" w:cs="Times New Roman"/>
          <w:b/>
          <w:sz w:val="24"/>
        </w:rPr>
        <w:t>Hengky</w:t>
      </w:r>
      <w:proofErr w:type="spellEnd"/>
      <w:r w:rsidR="004255CB">
        <w:rPr>
          <w:rFonts w:ascii="Times New Roman" w:hAnsi="Times New Roman" w:cs="Times New Roman"/>
          <w:b/>
          <w:sz w:val="24"/>
        </w:rPr>
        <w:t xml:space="preserve">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77777777" w:rsidR="00FB757E" w:rsidRDefault="00FB757E" w:rsidP="00155ABB">
      <w:pPr>
        <w:spacing w:line="360" w:lineRule="auto"/>
        <w:jc w:val="both"/>
        <w:rPr>
          <w:rFonts w:ascii="Times New Roman" w:hAnsi="Times New Roman" w:cs="Times New Roman"/>
          <w:b/>
          <w:sz w:val="24"/>
        </w:rPr>
      </w:pPr>
    </w:p>
    <w:p w14:paraId="774B2B94" w14:textId="3B6C1458" w:rsidR="003D7ACA" w:rsidRPr="00BE2693" w:rsidRDefault="005251C7"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 xml:space="preserve">Program </w:t>
      </w:r>
      <w:r w:rsidR="00BE2693">
        <w:rPr>
          <w:rFonts w:ascii="Times New Roman" w:hAnsi="Times New Roman" w:cs="Times New Roman"/>
          <w:b/>
          <w:sz w:val="24"/>
        </w:rPr>
        <w:t>Description</w:t>
      </w:r>
    </w:p>
    <w:p w14:paraId="19D3D510" w14:textId="41F2E4EA" w:rsidR="00A45301" w:rsidRDefault="00362061" w:rsidP="00362061">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r>
      <w:r w:rsidR="005251C7">
        <w:rPr>
          <w:rFonts w:ascii="Times New Roman" w:hAnsi="Times New Roman" w:cs="Times New Roman"/>
          <w:sz w:val="24"/>
        </w:rPr>
        <w:t xml:space="preserve">This application is a </w:t>
      </w:r>
      <w:r w:rsidR="006736FD">
        <w:rPr>
          <w:rFonts w:ascii="Times New Roman" w:hAnsi="Times New Roman" w:cs="Times New Roman"/>
          <w:sz w:val="24"/>
        </w:rPr>
        <w:t>web-based</w:t>
      </w:r>
      <w:r w:rsidR="005251C7">
        <w:rPr>
          <w:rFonts w:ascii="Times New Roman" w:hAnsi="Times New Roman" w:cs="Times New Roman"/>
          <w:sz w:val="24"/>
        </w:rPr>
        <w:t xml:space="preserve"> application to help people do their attendance easier using face recognition. This application is built using python version 3.7</w:t>
      </w:r>
      <w:r w:rsidR="006736FD">
        <w:rPr>
          <w:rFonts w:ascii="Times New Roman" w:hAnsi="Times New Roman" w:cs="Times New Roman"/>
          <w:sz w:val="24"/>
        </w:rPr>
        <w:t xml:space="preserve">, </w:t>
      </w:r>
      <w:r w:rsidR="005251C7">
        <w:rPr>
          <w:rFonts w:ascii="Times New Roman" w:hAnsi="Times New Roman" w:cs="Times New Roman"/>
          <w:sz w:val="24"/>
        </w:rPr>
        <w:t>Django framework version 2.1.2</w:t>
      </w:r>
      <w:r w:rsidR="006736FD">
        <w:rPr>
          <w:rFonts w:ascii="Times New Roman" w:hAnsi="Times New Roman" w:cs="Times New Roman"/>
          <w:sz w:val="24"/>
        </w:rPr>
        <w:t>, SQLite for the database management, bootstrap for the user interface design</w:t>
      </w:r>
      <w:r w:rsidR="005251C7">
        <w:rPr>
          <w:rFonts w:ascii="Times New Roman" w:hAnsi="Times New Roman" w:cs="Times New Roman"/>
          <w:sz w:val="24"/>
        </w:rPr>
        <w:t>.</w:t>
      </w:r>
      <w:r w:rsidR="006736FD">
        <w:rPr>
          <w:rFonts w:ascii="Times New Roman" w:hAnsi="Times New Roman" w:cs="Times New Roman"/>
          <w:sz w:val="24"/>
        </w:rPr>
        <w:t xml:space="preserve"> </w:t>
      </w:r>
      <w:r w:rsidR="00A45301" w:rsidRPr="00A45301">
        <w:rPr>
          <w:rFonts w:ascii="Times New Roman" w:hAnsi="Times New Roman" w:cs="Times New Roman"/>
          <w:sz w:val="24"/>
        </w:rPr>
        <w:t>This program is meant to help people who always forget to bring their identity card.</w:t>
      </w:r>
    </w:p>
    <w:p w14:paraId="57390DDD" w14:textId="42D5B6AB" w:rsidR="00693AD9" w:rsidRDefault="00693AD9" w:rsidP="00A45301">
      <w:pPr>
        <w:spacing w:line="360" w:lineRule="auto"/>
        <w:ind w:firstLine="720"/>
        <w:jc w:val="both"/>
        <w:rPr>
          <w:rFonts w:ascii="Times New Roman" w:hAnsi="Times New Roman" w:cs="Times New Roman"/>
          <w:sz w:val="24"/>
        </w:rPr>
      </w:pPr>
    </w:p>
    <w:p w14:paraId="744A7808" w14:textId="4AE530C8" w:rsidR="00693AD9" w:rsidRDefault="00D7594E" w:rsidP="00841729">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8240" behindDoc="1" locked="0" layoutInCell="1" allowOverlap="1" wp14:anchorId="7C24107D" wp14:editId="3F952AC8">
            <wp:simplePos x="0" y="0"/>
            <wp:positionH relativeFrom="margin">
              <wp:posOffset>428625</wp:posOffset>
            </wp:positionH>
            <wp:positionV relativeFrom="paragraph">
              <wp:posOffset>368935</wp:posOffset>
            </wp:positionV>
            <wp:extent cx="5247005" cy="29908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700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D9" w:rsidRPr="00693AD9">
        <w:rPr>
          <w:rFonts w:ascii="Times New Roman" w:hAnsi="Times New Roman" w:cs="Times New Roman"/>
          <w:b/>
          <w:sz w:val="24"/>
        </w:rPr>
        <w:t>ERD &amp; Class Diagram</w:t>
      </w:r>
    </w:p>
    <w:p w14:paraId="6453511B" w14:textId="24CEF001" w:rsidR="001F5C26" w:rsidRDefault="00362061" w:rsidP="0036206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ourse</w:t>
      </w:r>
    </w:p>
    <w:p w14:paraId="578F4D28" w14:textId="563503F2" w:rsidR="007376F4" w:rsidRDefault="007376F4" w:rsidP="007376F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w:t>
      </w:r>
      <w:r w:rsidR="005A027D">
        <w:rPr>
          <w:rFonts w:ascii="Times New Roman" w:hAnsi="Times New Roman" w:cs="Times New Roman"/>
          <w:sz w:val="24"/>
        </w:rPr>
        <w:t>all</w:t>
      </w:r>
      <w:r>
        <w:rPr>
          <w:rFonts w:ascii="Times New Roman" w:hAnsi="Times New Roman" w:cs="Times New Roman"/>
          <w:sz w:val="24"/>
        </w:rPr>
        <w:t xml:space="preserve"> the course</w:t>
      </w:r>
      <w:r w:rsidR="003D060E">
        <w:rPr>
          <w:rFonts w:ascii="Times New Roman" w:hAnsi="Times New Roman" w:cs="Times New Roman"/>
          <w:sz w:val="24"/>
        </w:rPr>
        <w:t>s</w:t>
      </w:r>
      <w:r>
        <w:rPr>
          <w:rFonts w:ascii="Times New Roman" w:hAnsi="Times New Roman" w:cs="Times New Roman"/>
          <w:sz w:val="24"/>
        </w:rPr>
        <w:t xml:space="preserve"> data</w:t>
      </w:r>
    </w:p>
    <w:p w14:paraId="6975A419" w14:textId="1A9B3F36" w:rsidR="005A027D" w:rsidRDefault="00A57786" w:rsidP="005A027D">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w:t>
      </w:r>
    </w:p>
    <w:p w14:paraId="639CFF25" w14:textId="5306477E" w:rsidR="00A57786" w:rsidRDefault="00A57786" w:rsidP="00A57786">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store the class data with the room number and the course.</w:t>
      </w:r>
    </w:p>
    <w:p w14:paraId="2636244C" w14:textId="30FFF518" w:rsidR="00A320A1" w:rsidRDefault="001905B5" w:rsidP="00A320A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Student</w:t>
      </w:r>
    </w:p>
    <w:p w14:paraId="1EBDA00C" w14:textId="4EBD3178" w:rsidR="001905B5" w:rsidRDefault="001905B5" w:rsidP="001905B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all the </w:t>
      </w:r>
      <w:r w:rsidR="0025140F">
        <w:rPr>
          <w:rFonts w:ascii="Times New Roman" w:hAnsi="Times New Roman" w:cs="Times New Roman"/>
          <w:sz w:val="24"/>
        </w:rPr>
        <w:t>student</w:t>
      </w:r>
      <w:r>
        <w:rPr>
          <w:rFonts w:ascii="Times New Roman" w:hAnsi="Times New Roman" w:cs="Times New Roman"/>
          <w:sz w:val="24"/>
        </w:rPr>
        <w:t xml:space="preserve"> data</w:t>
      </w:r>
    </w:p>
    <w:p w14:paraId="75763BFC" w14:textId="40B079C8" w:rsidR="0025140F" w:rsidRDefault="0025140F" w:rsidP="0025140F">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Schedule</w:t>
      </w:r>
    </w:p>
    <w:p w14:paraId="1C9E7172" w14:textId="6F81C4BE" w:rsidR="0025140F" w:rsidRDefault="0025140F" w:rsidP="0025140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arrange the student’s schedule data</w:t>
      </w:r>
      <w:r w:rsidR="002C4B48">
        <w:rPr>
          <w:rFonts w:ascii="Times New Roman" w:hAnsi="Times New Roman" w:cs="Times New Roman"/>
          <w:sz w:val="24"/>
        </w:rPr>
        <w:t xml:space="preserve"> with the start date </w:t>
      </w:r>
      <w:r w:rsidR="00AA2253">
        <w:rPr>
          <w:rFonts w:ascii="Times New Roman" w:hAnsi="Times New Roman" w:cs="Times New Roman"/>
          <w:sz w:val="24"/>
        </w:rPr>
        <w:t>time, end</w:t>
      </w:r>
      <w:r w:rsidR="002C4B48">
        <w:rPr>
          <w:rFonts w:ascii="Times New Roman" w:hAnsi="Times New Roman" w:cs="Times New Roman"/>
          <w:sz w:val="24"/>
        </w:rPr>
        <w:t xml:space="preserve"> time</w:t>
      </w:r>
      <w:r w:rsidR="00F86C82">
        <w:rPr>
          <w:rFonts w:ascii="Times New Roman" w:hAnsi="Times New Roman" w:cs="Times New Roman"/>
          <w:sz w:val="24"/>
        </w:rPr>
        <w:t xml:space="preserve"> </w:t>
      </w:r>
      <w:r w:rsidR="00AA2253">
        <w:rPr>
          <w:rFonts w:ascii="Times New Roman" w:hAnsi="Times New Roman" w:cs="Times New Roman"/>
          <w:sz w:val="24"/>
        </w:rPr>
        <w:t>and</w:t>
      </w:r>
      <w:r w:rsidR="00F86C82">
        <w:rPr>
          <w:rFonts w:ascii="Times New Roman" w:hAnsi="Times New Roman" w:cs="Times New Roman"/>
          <w:sz w:val="24"/>
        </w:rPr>
        <w:t xml:space="preserve"> what course in it.</w:t>
      </w:r>
    </w:p>
    <w:p w14:paraId="22132715" w14:textId="167E9336" w:rsidR="00AA2253" w:rsidRDefault="00AA2253" w:rsidP="00AA2253">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lastRenderedPageBreak/>
        <w:t>AttendanceData</w:t>
      </w:r>
    </w:p>
    <w:p w14:paraId="1546821F" w14:textId="3A19AE9C" w:rsidR="00AA2253" w:rsidRDefault="00A1779F" w:rsidP="00AA2253">
      <w:pPr>
        <w:pStyle w:val="ListParagraph"/>
        <w:spacing w:line="360" w:lineRule="auto"/>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9984" behindDoc="0" locked="0" layoutInCell="1" allowOverlap="1" wp14:anchorId="257C2407" wp14:editId="62EAB802">
            <wp:simplePos x="0" y="0"/>
            <wp:positionH relativeFrom="column">
              <wp:posOffset>438150</wp:posOffset>
            </wp:positionH>
            <wp:positionV relativeFrom="paragraph">
              <wp:posOffset>327660</wp:posOffset>
            </wp:positionV>
            <wp:extent cx="5082540" cy="4346575"/>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540"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53">
        <w:rPr>
          <w:rFonts w:ascii="Times New Roman" w:hAnsi="Times New Roman" w:cs="Times New Roman"/>
          <w:sz w:val="24"/>
        </w:rPr>
        <w:t>To record the student attendance data in specific ClassSchedule</w:t>
      </w:r>
    </w:p>
    <w:p w14:paraId="48AD8310" w14:textId="7B60B3EF" w:rsidR="005A027D" w:rsidRDefault="005A027D" w:rsidP="007376F4">
      <w:pPr>
        <w:pStyle w:val="ListParagraph"/>
        <w:spacing w:line="360" w:lineRule="auto"/>
        <w:ind w:left="1440"/>
        <w:jc w:val="both"/>
        <w:rPr>
          <w:rFonts w:ascii="Times New Roman" w:hAnsi="Times New Roman" w:cs="Times New Roman"/>
          <w:sz w:val="24"/>
        </w:rPr>
      </w:pPr>
    </w:p>
    <w:p w14:paraId="7F0E523B" w14:textId="4CF482E7" w:rsidR="00362061" w:rsidRPr="000E07C5" w:rsidRDefault="00362061" w:rsidP="00362061">
      <w:pPr>
        <w:pStyle w:val="ListParagraph"/>
        <w:spacing w:line="360" w:lineRule="auto"/>
        <w:ind w:left="1440"/>
        <w:jc w:val="both"/>
        <w:rPr>
          <w:rFonts w:ascii="Times New Roman" w:hAnsi="Times New Roman" w:cs="Times New Roman"/>
          <w:sz w:val="24"/>
        </w:rPr>
      </w:pPr>
    </w:p>
    <w:p w14:paraId="20003F9E" w14:textId="3382C058" w:rsidR="00693AD9" w:rsidRDefault="00693AD9" w:rsidP="00693AD9">
      <w:pPr>
        <w:pStyle w:val="ListParagraph"/>
        <w:spacing w:line="360" w:lineRule="auto"/>
        <w:jc w:val="both"/>
        <w:rPr>
          <w:rFonts w:ascii="Times New Roman" w:hAnsi="Times New Roman" w:cs="Times New Roman"/>
          <w:noProof/>
          <w:sz w:val="24"/>
        </w:rPr>
      </w:pPr>
    </w:p>
    <w:p w14:paraId="01F8F372" w14:textId="46A01728" w:rsidR="00066C50" w:rsidRPr="00066C50" w:rsidRDefault="00066C50" w:rsidP="00066C50"/>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75CCF59D" w14:textId="52F78A2F" w:rsidR="00066C50" w:rsidRDefault="00066C50" w:rsidP="00066C50"/>
    <w:p w14:paraId="7D7D1A8B" w14:textId="43702ECC" w:rsidR="00066C50" w:rsidRDefault="00066C50" w:rsidP="00066C50"/>
    <w:p w14:paraId="41C01BF4" w14:textId="01FD434D" w:rsidR="00066C50" w:rsidRDefault="00066C50" w:rsidP="00066C50"/>
    <w:p w14:paraId="6C0B8469" w14:textId="10E3AD21" w:rsidR="00066C50" w:rsidRDefault="00066C50" w:rsidP="00066C50"/>
    <w:p w14:paraId="097594A5" w14:textId="7ED4469E" w:rsidR="00066C50" w:rsidRDefault="00066C50" w:rsidP="00066C50"/>
    <w:p w14:paraId="30A622F2" w14:textId="70976804" w:rsidR="00066C50" w:rsidRDefault="00066C50" w:rsidP="00066C50"/>
    <w:p w14:paraId="7B7E53F1" w14:textId="3867335F" w:rsidR="00066C50" w:rsidRDefault="00066C50" w:rsidP="00066C50"/>
    <w:p w14:paraId="5F71A341" w14:textId="5F5E0D60" w:rsidR="00066C50" w:rsidRDefault="00066C50" w:rsidP="00066C50">
      <w:pPr>
        <w:pStyle w:val="ListParagraph"/>
        <w:numPr>
          <w:ilvl w:val="0"/>
          <w:numId w:val="7"/>
        </w:numPr>
        <w:tabs>
          <w:tab w:val="left" w:pos="1403"/>
        </w:tabs>
        <w:rPr>
          <w:b/>
        </w:rPr>
      </w:pPr>
      <w:r w:rsidRPr="00066C50">
        <w:rPr>
          <w:b/>
        </w:rPr>
        <w:lastRenderedPageBreak/>
        <w:t>Application Interface</w:t>
      </w:r>
    </w:p>
    <w:p w14:paraId="39449A26" w14:textId="329D0F21" w:rsidR="00066C50" w:rsidRDefault="00066C50" w:rsidP="00066C50">
      <w:pPr>
        <w:pStyle w:val="ListParagraph"/>
        <w:tabs>
          <w:tab w:val="left" w:pos="1403"/>
        </w:tabs>
        <w:ind w:left="1080"/>
        <w:rPr>
          <w:b/>
        </w:rPr>
      </w:pPr>
    </w:p>
    <w:p w14:paraId="310517CB" w14:textId="2D5101AD" w:rsidR="00066C50" w:rsidRDefault="00066C50" w:rsidP="00351F93">
      <w:pPr>
        <w:pStyle w:val="ListParagraph"/>
        <w:numPr>
          <w:ilvl w:val="0"/>
          <w:numId w:val="26"/>
        </w:numPr>
        <w:ind w:left="1080" w:hanging="450"/>
      </w:pPr>
      <w:r w:rsidRPr="00066C50">
        <w:t>Homepage</w:t>
      </w:r>
    </w:p>
    <w:p w14:paraId="7A34069D" w14:textId="17BA0378" w:rsidR="00066C50" w:rsidRPr="00066C50" w:rsidRDefault="008303EA" w:rsidP="00066C50">
      <w:pPr>
        <w:pStyle w:val="ListParagraph"/>
        <w:tabs>
          <w:tab w:val="left" w:pos="1403"/>
        </w:tabs>
        <w:ind w:left="1530"/>
      </w:pPr>
      <w:r>
        <w:rPr>
          <w:noProof/>
        </w:rPr>
        <w:drawing>
          <wp:anchor distT="0" distB="0" distL="114300" distR="114300" simplePos="0" relativeHeight="251660288" behindDoc="1" locked="0" layoutInCell="1" allowOverlap="1" wp14:anchorId="00B9CA61" wp14:editId="00184544">
            <wp:simplePos x="0" y="0"/>
            <wp:positionH relativeFrom="column">
              <wp:posOffset>435536</wp:posOffset>
            </wp:positionH>
            <wp:positionV relativeFrom="paragraph">
              <wp:posOffset>214630</wp:posOffset>
            </wp:positionV>
            <wp:extent cx="4173855" cy="8484235"/>
            <wp:effectExtent l="0" t="0" r="0" b="0"/>
            <wp:wrapTight wrapText="bothSides">
              <wp:wrapPolygon edited="0">
                <wp:start x="0" y="0"/>
                <wp:lineTo x="0" y="21534"/>
                <wp:lineTo x="21492" y="21534"/>
                <wp:lineTo x="2149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855" cy="848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9FB6" w14:textId="7E012859" w:rsidR="00351F93" w:rsidRDefault="00351F93">
      <w:pPr>
        <w:rPr>
          <w:b/>
        </w:rPr>
      </w:pPr>
      <w:r>
        <w:rPr>
          <w:b/>
        </w:rPr>
        <w:br w:type="page"/>
      </w:r>
    </w:p>
    <w:p w14:paraId="0D75CF54" w14:textId="7A47AB01" w:rsidR="00066C50" w:rsidRDefault="00351F93" w:rsidP="00351F93">
      <w:pPr>
        <w:pStyle w:val="ListParagraph"/>
        <w:numPr>
          <w:ilvl w:val="0"/>
          <w:numId w:val="26"/>
        </w:numPr>
        <w:tabs>
          <w:tab w:val="left" w:pos="1080"/>
          <w:tab w:val="left" w:pos="1403"/>
        </w:tabs>
        <w:ind w:left="990"/>
      </w:pPr>
      <w:r w:rsidRPr="00351F93">
        <w:lastRenderedPageBreak/>
        <w:t>Train Data Page</w:t>
      </w:r>
    </w:p>
    <w:p w14:paraId="7D4CD8B5" w14:textId="63DAD45E" w:rsidR="00F81C13" w:rsidRDefault="00F81C13" w:rsidP="00F81C13">
      <w:pPr>
        <w:pStyle w:val="ListParagraph"/>
        <w:tabs>
          <w:tab w:val="left" w:pos="1080"/>
          <w:tab w:val="left" w:pos="1403"/>
        </w:tabs>
        <w:ind w:left="990"/>
      </w:pPr>
      <w:r w:rsidRPr="00351F93">
        <w:rPr>
          <w:noProof/>
        </w:rPr>
        <w:drawing>
          <wp:anchor distT="0" distB="0" distL="114300" distR="114300" simplePos="0" relativeHeight="251661312" behindDoc="0" locked="0" layoutInCell="1" allowOverlap="1" wp14:anchorId="46C1BE59" wp14:editId="6A304B26">
            <wp:simplePos x="0" y="0"/>
            <wp:positionH relativeFrom="column">
              <wp:posOffset>400050</wp:posOffset>
            </wp:positionH>
            <wp:positionV relativeFrom="paragraph">
              <wp:posOffset>621665</wp:posOffset>
            </wp:positionV>
            <wp:extent cx="5728970" cy="3084830"/>
            <wp:effectExtent l="0" t="0" r="508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t>This page is used for train the face recognition dataset, so when the submit button is clicked the system will open a new window to take a picture of the student new save the picture and save the data into database.</w:t>
      </w:r>
    </w:p>
    <w:p w14:paraId="490EC160" w14:textId="561D4F39" w:rsidR="00EF61BD" w:rsidRPr="00EF61BD" w:rsidRDefault="00EF61BD" w:rsidP="00EF61BD"/>
    <w:p w14:paraId="3D752542" w14:textId="52232FDD" w:rsidR="00EF61BD" w:rsidRPr="00EF61BD" w:rsidRDefault="00EF61BD" w:rsidP="00EF61BD"/>
    <w:p w14:paraId="2AF017CA" w14:textId="57CD6671" w:rsidR="00EF61BD" w:rsidRPr="00EF61BD" w:rsidRDefault="00EF61BD" w:rsidP="00EF61BD"/>
    <w:p w14:paraId="7DDFD084" w14:textId="0E4F657F" w:rsidR="00EF61BD" w:rsidRPr="00EF61BD" w:rsidRDefault="00EF61BD" w:rsidP="00EF61BD"/>
    <w:p w14:paraId="16F57143" w14:textId="6106CCB0" w:rsidR="00EF61BD" w:rsidRPr="00EF61BD" w:rsidRDefault="00EF61BD" w:rsidP="00EF61BD"/>
    <w:p w14:paraId="5CE7625D" w14:textId="33B56F3D" w:rsidR="00EF61BD" w:rsidRPr="00EF61BD" w:rsidRDefault="00EF61BD" w:rsidP="00EF61BD"/>
    <w:p w14:paraId="52794EC0" w14:textId="12CF028E" w:rsidR="00EF61BD" w:rsidRPr="00EF61BD" w:rsidRDefault="00EF61BD" w:rsidP="00EF61BD"/>
    <w:p w14:paraId="2AA1BD28" w14:textId="19E26A85" w:rsidR="00EF61BD" w:rsidRPr="00EF61BD" w:rsidRDefault="00EF61BD" w:rsidP="00EF61BD"/>
    <w:p w14:paraId="1E1D32A1" w14:textId="612C1ACF" w:rsidR="00EF61BD" w:rsidRPr="00EF61BD" w:rsidRDefault="00EF61BD" w:rsidP="00EF61BD"/>
    <w:p w14:paraId="740D6C9C" w14:textId="420C8EB7" w:rsidR="00EF61BD" w:rsidRPr="00EF61BD" w:rsidRDefault="00EF61BD" w:rsidP="00EF61BD"/>
    <w:p w14:paraId="76CBC7A3" w14:textId="02B6AB29" w:rsidR="00EF61BD" w:rsidRPr="00EF61BD" w:rsidRDefault="00EF61BD" w:rsidP="00EF61BD"/>
    <w:p w14:paraId="34D0E996" w14:textId="4D9DE0FB" w:rsidR="00EF61BD" w:rsidRDefault="00EF61BD" w:rsidP="00EF61BD"/>
    <w:p w14:paraId="3CCCE496" w14:textId="36651169" w:rsidR="00EF61BD" w:rsidRDefault="00EF61BD" w:rsidP="00EF61BD">
      <w:pPr>
        <w:pStyle w:val="ListParagraph"/>
        <w:numPr>
          <w:ilvl w:val="0"/>
          <w:numId w:val="26"/>
        </w:numPr>
        <w:ind w:left="990"/>
      </w:pPr>
      <w:r>
        <w:t>Do Attendance Page</w:t>
      </w:r>
    </w:p>
    <w:p w14:paraId="18873785" w14:textId="744574D8" w:rsidR="00F81C13" w:rsidRDefault="00E11417" w:rsidP="00F81C13">
      <w:pPr>
        <w:pStyle w:val="ListParagraph"/>
        <w:ind w:left="990"/>
      </w:pPr>
      <w:r>
        <w:t xml:space="preserve">To see the </w:t>
      </w:r>
      <w:r w:rsidR="000F7A12">
        <w:t xml:space="preserve">detail </w:t>
      </w:r>
      <w:r>
        <w:t xml:space="preserve">attendance </w:t>
      </w:r>
      <w:r w:rsidR="005B00C7">
        <w:t>data,</w:t>
      </w:r>
      <w:r>
        <w:t xml:space="preserve"> we go to this page by click the start </w:t>
      </w:r>
      <w:r w:rsidR="00487721">
        <w:t>do</w:t>
      </w:r>
      <w:r w:rsidR="000640F2">
        <w:t xml:space="preserve"> </w:t>
      </w:r>
      <w:r w:rsidR="00487721">
        <w:t xml:space="preserve">attendance </w:t>
      </w:r>
      <w:r>
        <w:t>button in the homepage</w:t>
      </w:r>
      <w:r w:rsidR="000F7A12">
        <w:t>.</w:t>
      </w:r>
    </w:p>
    <w:p w14:paraId="34887D65" w14:textId="27A0733D" w:rsidR="00EF61BD" w:rsidRDefault="005B00C7" w:rsidP="00EF61BD">
      <w:pPr>
        <w:pStyle w:val="ListParagraph"/>
        <w:ind w:left="990"/>
      </w:pPr>
      <w:r>
        <w:rPr>
          <w:noProof/>
        </w:rPr>
        <w:drawing>
          <wp:anchor distT="0" distB="0" distL="114300" distR="114300" simplePos="0" relativeHeight="251662336" behindDoc="0" locked="0" layoutInCell="1" allowOverlap="1" wp14:anchorId="7631AC28" wp14:editId="2C9C4C54">
            <wp:simplePos x="0" y="0"/>
            <wp:positionH relativeFrom="column">
              <wp:posOffset>393065</wp:posOffset>
            </wp:positionH>
            <wp:positionV relativeFrom="paragraph">
              <wp:posOffset>229870</wp:posOffset>
            </wp:positionV>
            <wp:extent cx="5731510" cy="3080385"/>
            <wp:effectExtent l="57150" t="19050" r="59690" b="1009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DE1FC3" w14:textId="21FC9EFC" w:rsidR="00FB243C" w:rsidRDefault="00FB243C" w:rsidP="00EF61BD">
      <w:pPr>
        <w:pStyle w:val="ListParagraph"/>
        <w:ind w:left="990"/>
      </w:pPr>
    </w:p>
    <w:p w14:paraId="736BF3A6" w14:textId="0F6F19CC" w:rsidR="00EB4E67" w:rsidRDefault="00EB4E67" w:rsidP="00EF61BD">
      <w:pPr>
        <w:pStyle w:val="ListParagraph"/>
        <w:ind w:left="990"/>
      </w:pPr>
    </w:p>
    <w:p w14:paraId="343D6F91" w14:textId="3E25EAEA" w:rsidR="00EB4E67" w:rsidRDefault="00EB4E67" w:rsidP="00EF61BD">
      <w:pPr>
        <w:pStyle w:val="ListParagraph"/>
        <w:ind w:left="990"/>
      </w:pPr>
    </w:p>
    <w:p w14:paraId="4FB1E91A" w14:textId="7748669B" w:rsidR="008303EA" w:rsidRDefault="008303EA" w:rsidP="00EF61BD">
      <w:pPr>
        <w:pStyle w:val="ListParagraph"/>
        <w:ind w:left="990"/>
      </w:pPr>
    </w:p>
    <w:p w14:paraId="2F95322F" w14:textId="09B301E1" w:rsidR="008303EA" w:rsidRDefault="008303EA" w:rsidP="00EF61BD">
      <w:pPr>
        <w:pStyle w:val="ListParagraph"/>
        <w:ind w:left="990"/>
      </w:pPr>
    </w:p>
    <w:p w14:paraId="05462290" w14:textId="6E044E8A" w:rsidR="00516DBE" w:rsidRDefault="00516DBE" w:rsidP="00EB4E67">
      <w:pPr>
        <w:pStyle w:val="ListParagraph"/>
        <w:numPr>
          <w:ilvl w:val="0"/>
          <w:numId w:val="7"/>
        </w:numPr>
        <w:ind w:left="720"/>
        <w:rPr>
          <w:b/>
        </w:rPr>
      </w:pPr>
      <w:r>
        <w:rPr>
          <w:b/>
        </w:rPr>
        <w:lastRenderedPageBreak/>
        <w:t>How the program works</w:t>
      </w:r>
    </w:p>
    <w:p w14:paraId="3645E804" w14:textId="03786F9A" w:rsidR="00516DBE" w:rsidRDefault="00516DBE" w:rsidP="00516DBE">
      <w:pPr>
        <w:pStyle w:val="ListParagraph"/>
        <w:rPr>
          <w:b/>
        </w:rPr>
      </w:pPr>
    </w:p>
    <w:p w14:paraId="10FB75A9" w14:textId="7FF5F9BA" w:rsidR="00156658" w:rsidRPr="00156658" w:rsidRDefault="00966C6E" w:rsidP="00492FB3">
      <w:pPr>
        <w:pStyle w:val="ListParagraph"/>
        <w:numPr>
          <w:ilvl w:val="0"/>
          <w:numId w:val="35"/>
        </w:numPr>
        <w:spacing w:before="240" w:line="480" w:lineRule="auto"/>
        <w:rPr>
          <w:b/>
        </w:rPr>
      </w:pPr>
      <w:r w:rsidRPr="00DB7D69">
        <w:rPr>
          <w:b/>
        </w:rPr>
        <w:t xml:space="preserve">To Train </w:t>
      </w:r>
      <w:r w:rsidR="00F350C0" w:rsidRPr="00DB7D69">
        <w:rPr>
          <w:b/>
        </w:rPr>
        <w:t>the</w:t>
      </w:r>
      <w:r w:rsidRPr="00DB7D69">
        <w:rPr>
          <w:b/>
        </w:rPr>
        <w:t xml:space="preserve"> Data</w:t>
      </w:r>
    </w:p>
    <w:p w14:paraId="2CB35859" w14:textId="64FBABA3" w:rsidR="0027034B" w:rsidRPr="0027034B" w:rsidRDefault="00FD25CE" w:rsidP="00492FB3">
      <w:pPr>
        <w:pStyle w:val="ListParagraph"/>
        <w:spacing w:before="240"/>
      </w:pPr>
      <w:r>
        <w:t>After i</w:t>
      </w:r>
      <w:r w:rsidR="0027034B">
        <w:t>nput the BinusianID and name</w:t>
      </w:r>
      <w:r w:rsidR="00DA5FCC">
        <w:t>, then click ‘Submit’ Button</w:t>
      </w:r>
      <w:r w:rsidR="00D72383">
        <w:t xml:space="preserve">. Then </w:t>
      </w:r>
      <w:r w:rsidR="00807803">
        <w:t xml:space="preserve">the system will open a window to take </w:t>
      </w:r>
      <w:r w:rsidR="001131C3">
        <w:t>your</w:t>
      </w:r>
      <w:r w:rsidR="00807803">
        <w:t xml:space="preserve"> picture.</w:t>
      </w:r>
    </w:p>
    <w:p w14:paraId="22D5D078" w14:textId="77777777" w:rsidR="0027034B" w:rsidRDefault="0027034B" w:rsidP="00966C6E">
      <w:pPr>
        <w:pStyle w:val="ListParagraph"/>
      </w:pPr>
    </w:p>
    <w:p w14:paraId="7851F603" w14:textId="6B27AF63" w:rsidR="0027034B" w:rsidRDefault="0027034B" w:rsidP="00966C6E">
      <w:pPr>
        <w:pStyle w:val="ListParagraph"/>
      </w:pPr>
      <w:r>
        <w:rPr>
          <w:noProof/>
        </w:rPr>
        <w:drawing>
          <wp:inline distT="0" distB="0" distL="0" distR="0" wp14:anchorId="0E350524" wp14:editId="52BC773F">
            <wp:extent cx="4813318" cy="2200939"/>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7114" cy="2211820"/>
                    </a:xfrm>
                    <a:prstGeom prst="rect">
                      <a:avLst/>
                    </a:prstGeom>
                    <a:noFill/>
                    <a:ln>
                      <a:noFill/>
                    </a:ln>
                  </pic:spPr>
                </pic:pic>
              </a:graphicData>
            </a:graphic>
          </wp:inline>
        </w:drawing>
      </w:r>
    </w:p>
    <w:p w14:paraId="0A755A99" w14:textId="2484F02A" w:rsidR="0027034B" w:rsidRDefault="0027034B" w:rsidP="00966C6E">
      <w:pPr>
        <w:pStyle w:val="ListParagraph"/>
      </w:pPr>
    </w:p>
    <w:p w14:paraId="1AFE448A" w14:textId="59171F6E" w:rsidR="00711A59" w:rsidRDefault="00711A59" w:rsidP="00156658">
      <w:pPr>
        <w:pStyle w:val="ListParagraph"/>
      </w:pPr>
      <w:r>
        <w:t xml:space="preserve">If the system does not find any </w:t>
      </w:r>
      <w:proofErr w:type="gramStart"/>
      <w:r>
        <w:t>face</w:t>
      </w:r>
      <w:proofErr w:type="gramEnd"/>
      <w:r>
        <w:t xml:space="preserve"> then a message</w:t>
      </w:r>
      <w:r w:rsidR="009A6566">
        <w:t xml:space="preserve"> will</w:t>
      </w:r>
      <w:r w:rsidR="0011075F">
        <w:t xml:space="preserve"> appear in the window</w:t>
      </w:r>
      <w:r>
        <w:t xml:space="preserve"> to ask the user to put their face in camera</w:t>
      </w:r>
      <w:r w:rsidR="006003AB">
        <w:t>.</w:t>
      </w:r>
    </w:p>
    <w:p w14:paraId="326E82BF" w14:textId="1C8E10E8" w:rsidR="0027034B" w:rsidRDefault="00C3475A" w:rsidP="00966C6E">
      <w:pPr>
        <w:pStyle w:val="ListParagraph"/>
      </w:pPr>
      <w:r>
        <w:rPr>
          <w:noProof/>
        </w:rPr>
        <w:drawing>
          <wp:anchor distT="0" distB="0" distL="114300" distR="114300" simplePos="0" relativeHeight="251667456" behindDoc="0" locked="0" layoutInCell="1" allowOverlap="1" wp14:anchorId="29EC20CC" wp14:editId="4A92CB67">
            <wp:simplePos x="0" y="0"/>
            <wp:positionH relativeFrom="column">
              <wp:posOffset>457200</wp:posOffset>
            </wp:positionH>
            <wp:positionV relativeFrom="paragraph">
              <wp:posOffset>285115</wp:posOffset>
            </wp:positionV>
            <wp:extent cx="4857750" cy="3875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7750" cy="3875405"/>
                    </a:xfrm>
                    <a:prstGeom prst="rect">
                      <a:avLst/>
                    </a:prstGeom>
                  </pic:spPr>
                </pic:pic>
              </a:graphicData>
            </a:graphic>
            <wp14:sizeRelH relativeFrom="page">
              <wp14:pctWidth>0</wp14:pctWidth>
            </wp14:sizeRelH>
            <wp14:sizeRelV relativeFrom="page">
              <wp14:pctHeight>0</wp14:pctHeight>
            </wp14:sizeRelV>
          </wp:anchor>
        </w:drawing>
      </w:r>
    </w:p>
    <w:p w14:paraId="6E13087D" w14:textId="6B399885" w:rsidR="00FC1A42" w:rsidRPr="00FC1A42" w:rsidRDefault="00FC1A42" w:rsidP="00FC1A42"/>
    <w:p w14:paraId="1B9D22ED" w14:textId="76519445" w:rsidR="00FC1A42" w:rsidRPr="00FC1A42" w:rsidRDefault="00FC1A42" w:rsidP="00FC1A42"/>
    <w:p w14:paraId="465FC3F6" w14:textId="141EE1CB" w:rsidR="00FC1A42" w:rsidRPr="00FC1A42" w:rsidRDefault="00C3475A" w:rsidP="004C6BA6">
      <w:pPr>
        <w:ind w:firstLine="720"/>
      </w:pPr>
      <w:r>
        <w:rPr>
          <w:noProof/>
        </w:rPr>
        <w:lastRenderedPageBreak/>
        <w:drawing>
          <wp:anchor distT="0" distB="0" distL="114300" distR="114300" simplePos="0" relativeHeight="251670528" behindDoc="0" locked="0" layoutInCell="1" allowOverlap="1" wp14:anchorId="120E2494" wp14:editId="19614960">
            <wp:simplePos x="0" y="0"/>
            <wp:positionH relativeFrom="margin">
              <wp:posOffset>422976</wp:posOffset>
            </wp:positionH>
            <wp:positionV relativeFrom="paragraph">
              <wp:posOffset>277543</wp:posOffset>
            </wp:positionV>
            <wp:extent cx="3391786" cy="270598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1786" cy="2705988"/>
                    </a:xfrm>
                    <a:prstGeom prst="rect">
                      <a:avLst/>
                    </a:prstGeom>
                  </pic:spPr>
                </pic:pic>
              </a:graphicData>
            </a:graphic>
            <wp14:sizeRelH relativeFrom="page">
              <wp14:pctWidth>0</wp14:pctWidth>
            </wp14:sizeRelH>
            <wp14:sizeRelV relativeFrom="page">
              <wp14:pctHeight>0</wp14:pctHeight>
            </wp14:sizeRelV>
          </wp:anchor>
        </w:drawing>
      </w:r>
      <w:r w:rsidR="00FC1A42">
        <w:t xml:space="preserve">Then if a face </w:t>
      </w:r>
      <w:r w:rsidR="00E819BA">
        <w:t>founded,</w:t>
      </w:r>
      <w:r w:rsidR="00151982">
        <w:t xml:space="preserve"> </w:t>
      </w:r>
      <w:r w:rsidR="00FC1A42">
        <w:t>you can press ‘p’ in your keyboard to take a picture</w:t>
      </w:r>
    </w:p>
    <w:p w14:paraId="6A37B885" w14:textId="09A77557" w:rsidR="00966C6E" w:rsidRDefault="00966C6E" w:rsidP="00966C6E">
      <w:pPr>
        <w:pStyle w:val="ListParagraph"/>
      </w:pPr>
    </w:p>
    <w:p w14:paraId="6F3B2B77" w14:textId="67418E59" w:rsidR="00FC1A42" w:rsidRDefault="00FC1A42" w:rsidP="00966C6E">
      <w:pPr>
        <w:pStyle w:val="ListParagraph"/>
      </w:pPr>
    </w:p>
    <w:p w14:paraId="21847F1C" w14:textId="79D5BC0C" w:rsidR="00FC1A42" w:rsidRPr="00966C6E" w:rsidRDefault="00E819BA" w:rsidP="004C6BA6">
      <w:pPr>
        <w:pStyle w:val="ListParagraph"/>
      </w:pPr>
      <w:r>
        <w:t xml:space="preserve">After you press ‘p’ in your keyboard the system will save your picture, </w:t>
      </w:r>
      <w:proofErr w:type="gramStart"/>
      <w:r>
        <w:t>and also</w:t>
      </w:r>
      <w:proofErr w:type="gramEnd"/>
      <w:r>
        <w:t xml:space="preserve"> save your data into database to be used </w:t>
      </w:r>
      <w:r w:rsidR="00041927">
        <w:t>for the attendance</w:t>
      </w:r>
      <w:r w:rsidR="00573B0D">
        <w:t xml:space="preserve"> then</w:t>
      </w:r>
      <w:r w:rsidR="0015468C">
        <w:t xml:space="preserve"> </w:t>
      </w:r>
      <w:r w:rsidR="00FC1A42">
        <w:t xml:space="preserve">Success message will appear in </w:t>
      </w:r>
      <w:r w:rsidR="00804BEA">
        <w:t xml:space="preserve">the </w:t>
      </w:r>
      <w:r w:rsidR="00F5174C">
        <w:t>page</w:t>
      </w:r>
      <w:r w:rsidR="00DC4D6B">
        <w:t>.</w:t>
      </w:r>
    </w:p>
    <w:p w14:paraId="3DA59006" w14:textId="0BAF6311" w:rsidR="00516DBE" w:rsidRDefault="00DF298C" w:rsidP="00516DBE">
      <w:pPr>
        <w:pStyle w:val="ListParagraph"/>
        <w:rPr>
          <w:b/>
        </w:rPr>
      </w:pPr>
      <w:r>
        <w:rPr>
          <w:noProof/>
        </w:rPr>
        <w:drawing>
          <wp:anchor distT="0" distB="0" distL="114300" distR="114300" simplePos="0" relativeHeight="251669504" behindDoc="0" locked="0" layoutInCell="1" allowOverlap="1" wp14:anchorId="04778AAD" wp14:editId="5150350E">
            <wp:simplePos x="0" y="0"/>
            <wp:positionH relativeFrom="margin">
              <wp:posOffset>416257</wp:posOffset>
            </wp:positionH>
            <wp:positionV relativeFrom="paragraph">
              <wp:posOffset>156210</wp:posOffset>
            </wp:positionV>
            <wp:extent cx="4763617" cy="2179674"/>
            <wp:effectExtent l="57150" t="19050" r="56515" b="876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617" cy="2179674"/>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D93C49" w14:textId="258C1FDF" w:rsidR="00603910" w:rsidRDefault="00603910" w:rsidP="00516DBE">
      <w:pPr>
        <w:pStyle w:val="ListParagraph"/>
        <w:rPr>
          <w:b/>
        </w:rPr>
      </w:pPr>
    </w:p>
    <w:p w14:paraId="5F695DF0" w14:textId="1A6D8776" w:rsidR="00C3475A" w:rsidRDefault="00C3475A" w:rsidP="00516DBE">
      <w:pPr>
        <w:pStyle w:val="ListParagraph"/>
      </w:pPr>
    </w:p>
    <w:p w14:paraId="5A615163" w14:textId="7AB709A6" w:rsidR="00C3475A" w:rsidRDefault="00C3475A" w:rsidP="00516DBE">
      <w:pPr>
        <w:pStyle w:val="ListParagraph"/>
      </w:pPr>
    </w:p>
    <w:p w14:paraId="0C5B4A3A" w14:textId="5E35437B" w:rsidR="00C3475A" w:rsidRDefault="00C3475A" w:rsidP="00516DBE">
      <w:pPr>
        <w:pStyle w:val="ListParagraph"/>
      </w:pPr>
    </w:p>
    <w:p w14:paraId="3C6ABED8" w14:textId="108DA84D" w:rsidR="00C3475A" w:rsidRDefault="00C3475A" w:rsidP="00516DBE">
      <w:pPr>
        <w:pStyle w:val="ListParagraph"/>
      </w:pPr>
    </w:p>
    <w:p w14:paraId="2F44A162" w14:textId="032174A4" w:rsidR="00C3475A" w:rsidRDefault="00C3475A" w:rsidP="00516DBE">
      <w:pPr>
        <w:pStyle w:val="ListParagraph"/>
      </w:pPr>
    </w:p>
    <w:p w14:paraId="6E30B8FA" w14:textId="4A2C313E" w:rsidR="00C3475A" w:rsidRDefault="00C3475A" w:rsidP="00516DBE">
      <w:pPr>
        <w:pStyle w:val="ListParagraph"/>
      </w:pPr>
    </w:p>
    <w:p w14:paraId="564615C2" w14:textId="096895DA" w:rsidR="00C3475A" w:rsidRDefault="00C3475A" w:rsidP="00516DBE">
      <w:pPr>
        <w:pStyle w:val="ListParagraph"/>
      </w:pPr>
    </w:p>
    <w:p w14:paraId="57F092AD" w14:textId="67DDF91F" w:rsidR="00C3475A" w:rsidRDefault="00C3475A" w:rsidP="00516DBE">
      <w:pPr>
        <w:pStyle w:val="ListParagraph"/>
      </w:pPr>
    </w:p>
    <w:p w14:paraId="533EB437" w14:textId="5BD8A4CC" w:rsidR="00C3475A" w:rsidRDefault="00C3475A" w:rsidP="00516DBE">
      <w:pPr>
        <w:pStyle w:val="ListParagraph"/>
      </w:pPr>
    </w:p>
    <w:p w14:paraId="121E6549" w14:textId="77777777" w:rsidR="00C3475A" w:rsidRDefault="00C3475A" w:rsidP="00516DBE">
      <w:pPr>
        <w:pStyle w:val="ListParagraph"/>
      </w:pPr>
    </w:p>
    <w:p w14:paraId="798C3643" w14:textId="54205470" w:rsidR="00C3475A" w:rsidRDefault="00C3475A" w:rsidP="00516DBE">
      <w:pPr>
        <w:pStyle w:val="ListParagraph"/>
      </w:pPr>
    </w:p>
    <w:p w14:paraId="1C6EFCF8" w14:textId="4053BEEA" w:rsidR="00C3475A" w:rsidRDefault="00C3475A" w:rsidP="00516DBE">
      <w:pPr>
        <w:pStyle w:val="ListParagraph"/>
      </w:pPr>
    </w:p>
    <w:p w14:paraId="2E45C949" w14:textId="6C9A6DC1" w:rsidR="00C3475A" w:rsidRDefault="00C3475A" w:rsidP="00516DBE">
      <w:pPr>
        <w:pStyle w:val="ListParagraph"/>
      </w:pPr>
    </w:p>
    <w:p w14:paraId="663A338A" w14:textId="77777777" w:rsidR="00314544" w:rsidRDefault="00314544" w:rsidP="00516DBE">
      <w:pPr>
        <w:pStyle w:val="ListParagraph"/>
      </w:pPr>
    </w:p>
    <w:p w14:paraId="3B07DE01" w14:textId="77777777" w:rsidR="00314544" w:rsidRDefault="00314544" w:rsidP="00516DBE">
      <w:pPr>
        <w:pStyle w:val="ListParagraph"/>
      </w:pPr>
    </w:p>
    <w:p w14:paraId="288A576D" w14:textId="77777777" w:rsidR="00314544" w:rsidRDefault="00314544" w:rsidP="00516DBE">
      <w:pPr>
        <w:pStyle w:val="ListParagraph"/>
      </w:pPr>
    </w:p>
    <w:p w14:paraId="244F78A1" w14:textId="77777777" w:rsidR="00314544" w:rsidRDefault="00314544" w:rsidP="00516DBE">
      <w:pPr>
        <w:pStyle w:val="ListParagraph"/>
      </w:pPr>
    </w:p>
    <w:p w14:paraId="2526B14D" w14:textId="77777777" w:rsidR="00314544" w:rsidRDefault="00314544" w:rsidP="00516DBE">
      <w:pPr>
        <w:pStyle w:val="ListParagraph"/>
      </w:pPr>
    </w:p>
    <w:p w14:paraId="5963D44A" w14:textId="77777777" w:rsidR="00314544" w:rsidRDefault="00314544" w:rsidP="00516DBE">
      <w:pPr>
        <w:pStyle w:val="ListParagraph"/>
      </w:pPr>
    </w:p>
    <w:p w14:paraId="11D8926E" w14:textId="77777777" w:rsidR="00314544" w:rsidRDefault="00314544" w:rsidP="00516DBE">
      <w:pPr>
        <w:pStyle w:val="ListParagraph"/>
      </w:pPr>
    </w:p>
    <w:p w14:paraId="209177D3" w14:textId="77777777" w:rsidR="00314544" w:rsidRDefault="00314544" w:rsidP="00516DBE">
      <w:pPr>
        <w:pStyle w:val="ListParagraph"/>
      </w:pPr>
    </w:p>
    <w:p w14:paraId="50ECDFB1" w14:textId="77777777" w:rsidR="00314544" w:rsidRDefault="00314544" w:rsidP="00516DBE">
      <w:pPr>
        <w:pStyle w:val="ListParagraph"/>
      </w:pPr>
    </w:p>
    <w:p w14:paraId="1BD0F2AB" w14:textId="77777777" w:rsidR="00314544" w:rsidRDefault="00314544" w:rsidP="00516DBE">
      <w:pPr>
        <w:pStyle w:val="ListParagraph"/>
      </w:pPr>
    </w:p>
    <w:p w14:paraId="50816399" w14:textId="77777777" w:rsidR="00314544" w:rsidRDefault="00314544" w:rsidP="00516DBE">
      <w:pPr>
        <w:pStyle w:val="ListParagraph"/>
      </w:pPr>
    </w:p>
    <w:p w14:paraId="60063EE3" w14:textId="77777777" w:rsidR="00314544" w:rsidRDefault="00314544" w:rsidP="00516DBE">
      <w:pPr>
        <w:pStyle w:val="ListParagraph"/>
      </w:pPr>
    </w:p>
    <w:p w14:paraId="34A2C048" w14:textId="77777777" w:rsidR="00314544" w:rsidRDefault="00314544" w:rsidP="00516DBE">
      <w:pPr>
        <w:pStyle w:val="ListParagraph"/>
      </w:pPr>
    </w:p>
    <w:p w14:paraId="56B1DAE1" w14:textId="5796DCB8" w:rsidR="00C3475A" w:rsidRDefault="006A391C" w:rsidP="005D1CA7">
      <w:pPr>
        <w:pStyle w:val="ListParagraph"/>
      </w:pPr>
      <w:r>
        <w:rPr>
          <w:noProof/>
        </w:rPr>
        <w:lastRenderedPageBreak/>
        <w:drawing>
          <wp:anchor distT="0" distB="0" distL="114300" distR="114300" simplePos="0" relativeHeight="251684864" behindDoc="0" locked="0" layoutInCell="1" allowOverlap="1" wp14:anchorId="315AFFC4" wp14:editId="2549E4C6">
            <wp:simplePos x="0" y="0"/>
            <wp:positionH relativeFrom="column">
              <wp:posOffset>447675</wp:posOffset>
            </wp:positionH>
            <wp:positionV relativeFrom="paragraph">
              <wp:posOffset>623957</wp:posOffset>
            </wp:positionV>
            <wp:extent cx="5731510" cy="3823970"/>
            <wp:effectExtent l="0" t="0" r="254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F24601">
        <w:t>Before you can do your attendance of course you should have a</w:t>
      </w:r>
      <w:r w:rsidR="00B96B33">
        <w:t xml:space="preserve"> class schedule</w:t>
      </w:r>
      <w:r w:rsidR="0097185E">
        <w:t xml:space="preserve">. </w:t>
      </w:r>
      <w:r w:rsidR="006D4000">
        <w:t>So,</w:t>
      </w:r>
      <w:r w:rsidR="0097185E">
        <w:t xml:space="preserve"> </w:t>
      </w:r>
      <w:r w:rsidR="00E76E68">
        <w:t>we</w:t>
      </w:r>
      <w:r w:rsidR="00F60D17">
        <w:t xml:space="preserve"> </w:t>
      </w:r>
      <w:r w:rsidR="00E76E68">
        <w:t xml:space="preserve">need to add some data to several master </w:t>
      </w:r>
      <w:r w:rsidR="00C33015">
        <w:t>table. This</w:t>
      </w:r>
      <w:r w:rsidR="00905B97">
        <w:t xml:space="preserve"> is the Django administration homepage</w:t>
      </w:r>
      <w:r w:rsidR="00DB644B">
        <w:t>.</w:t>
      </w:r>
    </w:p>
    <w:p w14:paraId="5255423F" w14:textId="4DABADDD" w:rsidR="001565F4" w:rsidRDefault="001565F4" w:rsidP="00AD1F98">
      <w:pPr>
        <w:pStyle w:val="ListParagraph"/>
        <w:ind w:firstLine="720"/>
      </w:pPr>
    </w:p>
    <w:p w14:paraId="4E39DA1D" w14:textId="77777777" w:rsidR="005D1CA7" w:rsidRDefault="005D1CA7" w:rsidP="00AD1F98">
      <w:pPr>
        <w:pStyle w:val="ListParagraph"/>
        <w:ind w:firstLine="720"/>
      </w:pPr>
    </w:p>
    <w:p w14:paraId="6D34D363" w14:textId="4EAB3CC3" w:rsidR="00C3475A" w:rsidRDefault="00A32599" w:rsidP="0098049E">
      <w:pPr>
        <w:ind w:firstLine="720"/>
      </w:pPr>
      <w:r>
        <w:rPr>
          <w:noProof/>
        </w:rPr>
        <w:drawing>
          <wp:anchor distT="0" distB="0" distL="114300" distR="114300" simplePos="0" relativeHeight="251685888" behindDoc="0" locked="0" layoutInCell="1" allowOverlap="1" wp14:anchorId="6BD8E1F9" wp14:editId="2F47D6E8">
            <wp:simplePos x="0" y="0"/>
            <wp:positionH relativeFrom="column">
              <wp:posOffset>450215</wp:posOffset>
            </wp:positionH>
            <wp:positionV relativeFrom="paragraph">
              <wp:posOffset>291216</wp:posOffset>
            </wp:positionV>
            <wp:extent cx="5731510" cy="3823970"/>
            <wp:effectExtent l="0" t="0" r="254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1565F4">
        <w:t xml:space="preserve">First, </w:t>
      </w:r>
      <w:r w:rsidR="00A923FB">
        <w:t>a</w:t>
      </w:r>
      <w:r w:rsidR="005A75A9">
        <w:t>dd course data for example “</w:t>
      </w:r>
      <w:r w:rsidR="00317630">
        <w:t>Program Design Methods</w:t>
      </w:r>
      <w:r w:rsidR="005A75A9">
        <w:t>”</w:t>
      </w:r>
    </w:p>
    <w:p w14:paraId="407FA2D4" w14:textId="36768441" w:rsidR="00C3475A" w:rsidRDefault="00C3475A" w:rsidP="00516DBE">
      <w:pPr>
        <w:pStyle w:val="ListParagraph"/>
      </w:pPr>
    </w:p>
    <w:p w14:paraId="67DBF37E" w14:textId="77777777" w:rsidR="007A4431" w:rsidRDefault="007A4431" w:rsidP="00282A5B">
      <w:pPr>
        <w:pStyle w:val="ListParagraph"/>
        <w:ind w:firstLine="720"/>
      </w:pPr>
    </w:p>
    <w:p w14:paraId="6A3ED2DB" w14:textId="3D04C7C6" w:rsidR="007A4431" w:rsidRDefault="004F10BD" w:rsidP="0098049E">
      <w:pPr>
        <w:pStyle w:val="ListParagraph"/>
      </w:pPr>
      <w:r>
        <w:rPr>
          <w:noProof/>
        </w:rPr>
        <w:lastRenderedPageBreak/>
        <w:drawing>
          <wp:anchor distT="0" distB="0" distL="114300" distR="114300" simplePos="0" relativeHeight="251679744" behindDoc="0" locked="0" layoutInCell="1" allowOverlap="1" wp14:anchorId="592439AC" wp14:editId="4891BD55">
            <wp:simplePos x="0" y="0"/>
            <wp:positionH relativeFrom="margin">
              <wp:posOffset>443542</wp:posOffset>
            </wp:positionH>
            <wp:positionV relativeFrom="paragraph">
              <wp:posOffset>429248</wp:posOffset>
            </wp:positionV>
            <wp:extent cx="5731510" cy="2673350"/>
            <wp:effectExtent l="38100" t="38100" r="97790" b="889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652"/>
                    <a:stretch/>
                  </pic:blipFill>
                  <pic:spPr bwMode="auto">
                    <a:xfrm>
                      <a:off x="0" y="0"/>
                      <a:ext cx="5731510" cy="2673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F7F">
        <w:t xml:space="preserve">Add class data such as Name, Room Number, </w:t>
      </w:r>
      <w:proofErr w:type="gramStart"/>
      <w:r w:rsidR="00130F7F">
        <w:t>and also</w:t>
      </w:r>
      <w:proofErr w:type="gramEnd"/>
      <w:r w:rsidR="00130F7F">
        <w:t xml:space="preserve"> choose Course that has been added before.</w:t>
      </w:r>
      <w:r w:rsidR="00282A5B">
        <w:t xml:space="preserve"> </w:t>
      </w:r>
    </w:p>
    <w:p w14:paraId="181CFDB1" w14:textId="77777777" w:rsidR="00051314" w:rsidRDefault="00051314" w:rsidP="00282A5B">
      <w:pPr>
        <w:pStyle w:val="ListParagraph"/>
        <w:ind w:firstLine="720"/>
      </w:pPr>
    </w:p>
    <w:p w14:paraId="11B0FFA1" w14:textId="6B204527" w:rsidR="00130F7F" w:rsidRDefault="00E73AAF" w:rsidP="0098049E">
      <w:pPr>
        <w:pStyle w:val="ListParagraph"/>
      </w:pPr>
      <w:r>
        <w:rPr>
          <w:noProof/>
        </w:rPr>
        <w:drawing>
          <wp:anchor distT="0" distB="0" distL="114300" distR="114300" simplePos="0" relativeHeight="251686912" behindDoc="0" locked="0" layoutInCell="1" allowOverlap="1" wp14:anchorId="6F727E0C" wp14:editId="582AC157">
            <wp:simplePos x="0" y="0"/>
            <wp:positionH relativeFrom="column">
              <wp:posOffset>464024</wp:posOffset>
            </wp:positionH>
            <wp:positionV relativeFrom="paragraph">
              <wp:posOffset>429715</wp:posOffset>
            </wp:positionV>
            <wp:extent cx="5731510" cy="3823970"/>
            <wp:effectExtent l="0" t="0" r="254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45686D">
        <w:t>Then we add Class Schedule data.</w:t>
      </w:r>
      <w:r w:rsidR="003868DF">
        <w:t xml:space="preserve"> </w:t>
      </w:r>
      <w:r w:rsidR="00017DC2">
        <w:t>T</w:t>
      </w:r>
      <w:r w:rsidR="0045686D">
        <w:t>he student can only do the attendance within their class schedule time range</w:t>
      </w:r>
    </w:p>
    <w:p w14:paraId="3D2F90D4" w14:textId="64E97451" w:rsidR="00163E62" w:rsidRDefault="00163E62" w:rsidP="00516DBE">
      <w:pPr>
        <w:pStyle w:val="ListParagraph"/>
      </w:pPr>
    </w:p>
    <w:p w14:paraId="383BF817" w14:textId="611D5F3B" w:rsidR="006F79EA" w:rsidRDefault="006F79EA" w:rsidP="00516DBE">
      <w:pPr>
        <w:pStyle w:val="ListParagraph"/>
      </w:pPr>
    </w:p>
    <w:p w14:paraId="4F2552F7" w14:textId="3A4373EB" w:rsidR="006F79EA" w:rsidRDefault="006F79EA" w:rsidP="00516DBE">
      <w:pPr>
        <w:pStyle w:val="ListParagraph"/>
      </w:pPr>
    </w:p>
    <w:p w14:paraId="461B78B9" w14:textId="315C33DA" w:rsidR="006F79EA" w:rsidRDefault="006F79EA" w:rsidP="00516DBE">
      <w:pPr>
        <w:pStyle w:val="ListParagraph"/>
      </w:pPr>
    </w:p>
    <w:p w14:paraId="5B4E2B71" w14:textId="44279ADD" w:rsidR="006F79EA" w:rsidRDefault="006F79EA" w:rsidP="00516DBE">
      <w:pPr>
        <w:pStyle w:val="ListParagraph"/>
      </w:pPr>
    </w:p>
    <w:p w14:paraId="5DFD0E69" w14:textId="2ADD05BC" w:rsidR="006F79EA" w:rsidRDefault="006F79EA" w:rsidP="00516DBE">
      <w:pPr>
        <w:pStyle w:val="ListParagraph"/>
      </w:pPr>
    </w:p>
    <w:p w14:paraId="44932A64" w14:textId="18EFCCF1" w:rsidR="006F79EA" w:rsidRDefault="006F79EA" w:rsidP="00516DBE">
      <w:pPr>
        <w:pStyle w:val="ListParagraph"/>
      </w:pPr>
    </w:p>
    <w:p w14:paraId="687F46EE" w14:textId="21BBB5E4" w:rsidR="006F79EA" w:rsidRDefault="006F79EA" w:rsidP="00516DBE">
      <w:pPr>
        <w:pStyle w:val="ListParagraph"/>
      </w:pPr>
    </w:p>
    <w:p w14:paraId="6FB21A30" w14:textId="7A2CD224" w:rsidR="006F79EA" w:rsidRDefault="001D1344" w:rsidP="001D1344">
      <w:pPr>
        <w:pStyle w:val="ListParagraph"/>
        <w:ind w:firstLine="720"/>
      </w:pPr>
      <w:r>
        <w:rPr>
          <w:noProof/>
        </w:rPr>
        <w:lastRenderedPageBreak/>
        <w:drawing>
          <wp:anchor distT="0" distB="0" distL="114300" distR="114300" simplePos="0" relativeHeight="251687936" behindDoc="0" locked="0" layoutInCell="1" allowOverlap="1" wp14:anchorId="2CF60936" wp14:editId="57357AA2">
            <wp:simplePos x="0" y="0"/>
            <wp:positionH relativeFrom="column">
              <wp:posOffset>483870</wp:posOffset>
            </wp:positionH>
            <wp:positionV relativeFrom="paragraph">
              <wp:posOffset>320457</wp:posOffset>
            </wp:positionV>
            <wp:extent cx="5731510" cy="3823970"/>
            <wp:effectExtent l="0" t="0" r="254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B7233E6" w14:textId="77777777" w:rsidR="007A4431" w:rsidRDefault="007A4431" w:rsidP="000E3223">
      <w:pPr>
        <w:pStyle w:val="ListParagraph"/>
        <w:ind w:firstLine="720"/>
      </w:pPr>
    </w:p>
    <w:p w14:paraId="3BDD79B5" w14:textId="2FB5B07A" w:rsidR="004E32A0" w:rsidRPr="004E32A0" w:rsidRDefault="0031082F" w:rsidP="0098049E">
      <w:pPr>
        <w:ind w:firstLine="720"/>
      </w:pPr>
      <w:r>
        <w:rPr>
          <w:noProof/>
        </w:rPr>
        <w:drawing>
          <wp:anchor distT="0" distB="0" distL="114300" distR="114300" simplePos="0" relativeHeight="251681792" behindDoc="0" locked="0" layoutInCell="1" allowOverlap="1" wp14:anchorId="7C6204DE" wp14:editId="08D7FBA8">
            <wp:simplePos x="0" y="0"/>
            <wp:positionH relativeFrom="column">
              <wp:posOffset>463550</wp:posOffset>
            </wp:positionH>
            <wp:positionV relativeFrom="paragraph">
              <wp:posOffset>270510</wp:posOffset>
            </wp:positionV>
            <wp:extent cx="5731510" cy="250507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14:sizeRelH relativeFrom="page">
              <wp14:pctWidth>0</wp14:pctWidth>
            </wp14:sizeRelH>
            <wp14:sizeRelV relativeFrom="page">
              <wp14:pctHeight>0</wp14:pctHeight>
            </wp14:sizeRelV>
          </wp:anchor>
        </w:drawing>
      </w:r>
      <w:r w:rsidR="004E32A0">
        <w:t>Then to do the attendance I run the face recognition to run in background</w:t>
      </w:r>
    </w:p>
    <w:p w14:paraId="60C55AC7" w14:textId="6250D380" w:rsidR="004E32A0" w:rsidRDefault="004E32A0" w:rsidP="00516DBE">
      <w:pPr>
        <w:pStyle w:val="ListParagraph"/>
        <w:rPr>
          <w:b/>
        </w:rPr>
      </w:pPr>
    </w:p>
    <w:p w14:paraId="2EA4D3C0" w14:textId="18EEC53D" w:rsidR="004E32A0" w:rsidRDefault="00E46A4F" w:rsidP="00516DBE">
      <w:pPr>
        <w:pStyle w:val="ListParagraph"/>
        <w:rPr>
          <w:b/>
        </w:rPr>
      </w:pPr>
      <w:r>
        <w:rPr>
          <w:noProof/>
        </w:rPr>
        <w:lastRenderedPageBreak/>
        <w:drawing>
          <wp:anchor distT="0" distB="0" distL="114300" distR="114300" simplePos="0" relativeHeight="251682816" behindDoc="0" locked="0" layoutInCell="1" allowOverlap="1" wp14:anchorId="16CFC594" wp14:editId="4759561A">
            <wp:simplePos x="0" y="0"/>
            <wp:positionH relativeFrom="column">
              <wp:posOffset>457200</wp:posOffset>
            </wp:positionH>
            <wp:positionV relativeFrom="paragraph">
              <wp:posOffset>323756</wp:posOffset>
            </wp:positionV>
            <wp:extent cx="5731510" cy="322262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2464B2">
        <w:t>Then I also open the Do attendance page to see the result.</w:t>
      </w:r>
      <w:r>
        <w:rPr>
          <w:b/>
        </w:rPr>
        <w:t xml:space="preserve"> </w:t>
      </w:r>
    </w:p>
    <w:p w14:paraId="5E867A61" w14:textId="6811CDA7" w:rsidR="003B6B9E" w:rsidRDefault="003B6B9E" w:rsidP="00516DBE">
      <w:pPr>
        <w:pStyle w:val="ListParagraph"/>
        <w:rPr>
          <w:b/>
        </w:rPr>
      </w:pPr>
    </w:p>
    <w:p w14:paraId="79FAC057" w14:textId="77777777" w:rsidR="001A44DA" w:rsidRDefault="006E218D" w:rsidP="00117EDB">
      <w:pPr>
        <w:ind w:firstLine="720"/>
      </w:pPr>
      <w:r>
        <w:rPr>
          <w:noProof/>
        </w:rPr>
        <w:drawing>
          <wp:anchor distT="0" distB="0" distL="114300" distR="114300" simplePos="0" relativeHeight="251683840" behindDoc="0" locked="0" layoutInCell="1" allowOverlap="1" wp14:anchorId="445994FC" wp14:editId="46E7F74E">
            <wp:simplePos x="0" y="0"/>
            <wp:positionH relativeFrom="margin">
              <wp:posOffset>438785</wp:posOffset>
            </wp:positionH>
            <wp:positionV relativeFrom="paragraph">
              <wp:posOffset>419100</wp:posOffset>
            </wp:positionV>
            <wp:extent cx="5731510" cy="3823970"/>
            <wp:effectExtent l="0" t="0" r="254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Here I have several dataset</w:t>
      </w:r>
      <w:r w:rsidR="00EE2113">
        <w:t>s</w:t>
      </w:r>
    </w:p>
    <w:p w14:paraId="777DD199" w14:textId="77777777" w:rsidR="001A44DA" w:rsidRDefault="001A44DA" w:rsidP="002E068A">
      <w:pPr>
        <w:ind w:left="720" w:firstLine="720"/>
        <w:rPr>
          <w:b/>
        </w:rPr>
      </w:pPr>
    </w:p>
    <w:p w14:paraId="6E0C5EE7" w14:textId="77777777" w:rsidR="001A44DA" w:rsidRDefault="001A44DA">
      <w:pPr>
        <w:rPr>
          <w:b/>
        </w:rPr>
      </w:pPr>
      <w:r>
        <w:rPr>
          <w:b/>
        </w:rPr>
        <w:br w:type="page"/>
      </w:r>
    </w:p>
    <w:p w14:paraId="11540130" w14:textId="2DF3D7C7" w:rsidR="00E46A4F" w:rsidRDefault="007A46C4" w:rsidP="00117EDB">
      <w:pPr>
        <w:ind w:left="720"/>
        <w:rPr>
          <w:b/>
        </w:rPr>
      </w:pPr>
      <w:r>
        <w:rPr>
          <w:noProof/>
        </w:rPr>
        <w:lastRenderedPageBreak/>
        <w:drawing>
          <wp:anchor distT="0" distB="0" distL="114300" distR="114300" simplePos="0" relativeHeight="251688960" behindDoc="0" locked="0" layoutInCell="1" allowOverlap="1" wp14:anchorId="2E911CCC" wp14:editId="4582DB5A">
            <wp:simplePos x="0" y="0"/>
            <wp:positionH relativeFrom="column">
              <wp:posOffset>453390</wp:posOffset>
            </wp:positionH>
            <wp:positionV relativeFrom="paragraph">
              <wp:posOffset>653092</wp:posOffset>
            </wp:positionV>
            <wp:extent cx="5731510" cy="322262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117EDB">
        <w:t>a</w:t>
      </w:r>
      <w:r w:rsidR="00286F34">
        <w:t>fter I run the face recognition server then I put my face in the camera. Then the doattendance page will show the attendance data. But the attendance data will be recorded once only in one class schedule</w:t>
      </w:r>
      <w:r w:rsidR="00E7197D">
        <w:t xml:space="preserve"> for each student</w:t>
      </w:r>
      <w:r w:rsidR="00286F34">
        <w:t>.</w:t>
      </w:r>
      <w:r w:rsidR="00E46A4F">
        <w:rPr>
          <w:b/>
        </w:rPr>
        <w:br w:type="page"/>
      </w:r>
    </w:p>
    <w:p w14:paraId="37006735" w14:textId="51D94547" w:rsidR="00EB4E67" w:rsidRDefault="00EB4E67" w:rsidP="00EB4E67">
      <w:pPr>
        <w:pStyle w:val="ListParagraph"/>
        <w:numPr>
          <w:ilvl w:val="0"/>
          <w:numId w:val="7"/>
        </w:numPr>
        <w:ind w:left="720"/>
        <w:rPr>
          <w:b/>
        </w:rPr>
      </w:pPr>
      <w:r w:rsidRPr="00EB4E67">
        <w:rPr>
          <w:b/>
        </w:rPr>
        <w:lastRenderedPageBreak/>
        <w:t>Library used</w:t>
      </w:r>
    </w:p>
    <w:p w14:paraId="2005A5D1" w14:textId="77777777" w:rsidR="00EB4E67" w:rsidRDefault="00EB4E67" w:rsidP="00EB4E67">
      <w:pPr>
        <w:pStyle w:val="ListParagraph"/>
      </w:pPr>
    </w:p>
    <w:p w14:paraId="03514790" w14:textId="7682BF3D" w:rsidR="00EB4E67" w:rsidRDefault="00EB4E67" w:rsidP="00EB4E67">
      <w:pPr>
        <w:pStyle w:val="ListParagraph"/>
      </w:pPr>
      <w:r>
        <w:t xml:space="preserve">There </w:t>
      </w:r>
      <w:r w:rsidR="006A79D3">
        <w:t>are</w:t>
      </w:r>
      <w:r>
        <w:t xml:space="preserve"> some library that I used to build my “Face Recognition Attendance” project:</w:t>
      </w:r>
    </w:p>
    <w:p w14:paraId="3B16C569" w14:textId="5AEF9C81" w:rsidR="00EB4E67" w:rsidRDefault="00EB4E67" w:rsidP="00EB4E67">
      <w:pPr>
        <w:pStyle w:val="ListParagraph"/>
        <w:numPr>
          <w:ilvl w:val="0"/>
          <w:numId w:val="28"/>
        </w:numPr>
      </w:pPr>
      <w:r>
        <w:t>Face-recognition version 1.2.3</w:t>
      </w:r>
    </w:p>
    <w:p w14:paraId="3553D622" w14:textId="06D18427" w:rsidR="001725B7" w:rsidRDefault="001725B7" w:rsidP="001725B7">
      <w:pPr>
        <w:pStyle w:val="ListParagraph"/>
        <w:ind w:left="1440"/>
      </w:pPr>
      <w:r>
        <w:t>To do the face detection and recognition.</w:t>
      </w:r>
    </w:p>
    <w:p w14:paraId="5FE277F6" w14:textId="2EC789AF" w:rsidR="00EB4E67" w:rsidRDefault="00EB4E67" w:rsidP="00EB4E67">
      <w:pPr>
        <w:pStyle w:val="ListParagraph"/>
        <w:numPr>
          <w:ilvl w:val="0"/>
          <w:numId w:val="28"/>
        </w:numPr>
      </w:pPr>
      <w:r>
        <w:t>OpenCV-python 3.4.3.18</w:t>
      </w:r>
    </w:p>
    <w:p w14:paraId="37F9DD49" w14:textId="32A29DB3" w:rsidR="001725B7" w:rsidRDefault="001725B7" w:rsidP="001725B7">
      <w:pPr>
        <w:pStyle w:val="ListParagraph"/>
        <w:ind w:left="1440"/>
      </w:pPr>
      <w:r>
        <w:t>This library is used to open camera / webcam.</w:t>
      </w:r>
    </w:p>
    <w:p w14:paraId="68323306" w14:textId="45A1E99A" w:rsidR="001725B7" w:rsidRDefault="001725B7" w:rsidP="00EB4E67">
      <w:pPr>
        <w:pStyle w:val="ListParagraph"/>
        <w:numPr>
          <w:ilvl w:val="0"/>
          <w:numId w:val="28"/>
        </w:numPr>
      </w:pPr>
      <w:r>
        <w:t>OS</w:t>
      </w:r>
    </w:p>
    <w:p w14:paraId="4D966441" w14:textId="5B6E0211" w:rsidR="001725B7" w:rsidRDefault="001725B7" w:rsidP="001725B7">
      <w:pPr>
        <w:pStyle w:val="ListParagraph"/>
        <w:ind w:left="1440"/>
      </w:pPr>
      <w:r>
        <w:t>To use some built-in function from python like getting the list of directories from specific path</w:t>
      </w:r>
    </w:p>
    <w:p w14:paraId="402ABDDA" w14:textId="74909BA7" w:rsidR="001725B7" w:rsidRDefault="001725B7" w:rsidP="00EB4E67">
      <w:pPr>
        <w:pStyle w:val="ListParagraph"/>
        <w:numPr>
          <w:ilvl w:val="0"/>
          <w:numId w:val="28"/>
        </w:numPr>
      </w:pPr>
      <w:r>
        <w:t>Datetime</w:t>
      </w:r>
    </w:p>
    <w:p w14:paraId="607B5736" w14:textId="22F6CB27" w:rsidR="00EB4E67" w:rsidRDefault="001725B7" w:rsidP="00EB4E67">
      <w:pPr>
        <w:pStyle w:val="ListParagraph"/>
        <w:ind w:left="1440"/>
      </w:pPr>
      <w:r>
        <w:t>To get current datetime value and also parsing function</w:t>
      </w:r>
    </w:p>
    <w:p w14:paraId="1DF86459" w14:textId="327ABC8E" w:rsidR="00FB243C" w:rsidRDefault="00FB243C" w:rsidP="00EF61BD">
      <w:pPr>
        <w:pStyle w:val="ListParagraph"/>
        <w:ind w:left="990"/>
      </w:pPr>
    </w:p>
    <w:p w14:paraId="5BD68610" w14:textId="1052505C" w:rsidR="00FB243C" w:rsidRDefault="00FB243C" w:rsidP="00EB4E67">
      <w:pPr>
        <w:pStyle w:val="ListParagraph"/>
        <w:numPr>
          <w:ilvl w:val="0"/>
          <w:numId w:val="7"/>
        </w:numPr>
        <w:ind w:left="720"/>
        <w:rPr>
          <w:b/>
        </w:rPr>
      </w:pPr>
      <w:r w:rsidRPr="00FB243C">
        <w:rPr>
          <w:b/>
        </w:rPr>
        <w:t>Lessons that Have Been Learned</w:t>
      </w:r>
    </w:p>
    <w:p w14:paraId="6CFC6C44" w14:textId="2AD2523C" w:rsidR="00EB4E67" w:rsidRDefault="00EB4E67" w:rsidP="00EB4E67">
      <w:pPr>
        <w:pStyle w:val="ListParagraph"/>
        <w:ind w:left="1170"/>
        <w:rPr>
          <w:b/>
        </w:rPr>
      </w:pPr>
    </w:p>
    <w:p w14:paraId="61A98011" w14:textId="5B1A2B7A" w:rsidR="00EB4E67" w:rsidRDefault="00EB4E67" w:rsidP="009E1C06">
      <w:pPr>
        <w:pStyle w:val="ListParagraph"/>
        <w:ind w:firstLine="720"/>
      </w:pPr>
      <w:r>
        <w:t xml:space="preserve">Since this is the first </w:t>
      </w:r>
      <w:proofErr w:type="gramStart"/>
      <w:r w:rsidR="007D11E5">
        <w:t>time</w:t>
      </w:r>
      <w:proofErr w:type="gramEnd"/>
      <w:r>
        <w:t xml:space="preserve"> I am learning python language so this final project makes me learn and get </w:t>
      </w:r>
      <w:r w:rsidR="00D87978">
        <w:t xml:space="preserve">so many </w:t>
      </w:r>
      <w:r>
        <w:t>new things and it’s really fun, and I also learn new framework called Django to build my final project in web based.</w:t>
      </w:r>
    </w:p>
    <w:p w14:paraId="165564D3" w14:textId="6509BD5B" w:rsidR="00D87978" w:rsidRDefault="00D87978" w:rsidP="00EB4E67">
      <w:pPr>
        <w:pStyle w:val="ListParagraph"/>
        <w:ind w:left="0" w:firstLine="720"/>
      </w:pPr>
    </w:p>
    <w:p w14:paraId="41B22992" w14:textId="6AF193E3" w:rsidR="00D87978" w:rsidRDefault="00D87978" w:rsidP="00EB4E67">
      <w:pPr>
        <w:pStyle w:val="ListParagraph"/>
        <w:ind w:left="0" w:firstLine="720"/>
      </w:pPr>
    </w:p>
    <w:p w14:paraId="50C3611A" w14:textId="48269A47" w:rsidR="00D87978" w:rsidRDefault="00D87978" w:rsidP="00D87978">
      <w:pPr>
        <w:pStyle w:val="ListParagraph"/>
        <w:numPr>
          <w:ilvl w:val="0"/>
          <w:numId w:val="7"/>
        </w:numPr>
        <w:ind w:left="720"/>
        <w:rPr>
          <w:b/>
        </w:rPr>
      </w:pPr>
      <w:r w:rsidRPr="00D87978">
        <w:rPr>
          <w:b/>
        </w:rPr>
        <w:t xml:space="preserve">Project </w:t>
      </w:r>
      <w:r>
        <w:rPr>
          <w:b/>
        </w:rPr>
        <w:t xml:space="preserve">Technical </w:t>
      </w:r>
      <w:r w:rsidRPr="00D87978">
        <w:rPr>
          <w:b/>
        </w:rPr>
        <w:t>Description</w:t>
      </w:r>
    </w:p>
    <w:p w14:paraId="0BF98464" w14:textId="77777777" w:rsidR="0027596F" w:rsidRDefault="0027596F" w:rsidP="0027596F">
      <w:pPr>
        <w:pStyle w:val="ListParagraph"/>
        <w:rPr>
          <w:b/>
        </w:rPr>
      </w:pPr>
    </w:p>
    <w:p w14:paraId="520B1A7A" w14:textId="61513859" w:rsidR="00D87978" w:rsidRDefault="0027596F" w:rsidP="0027596F">
      <w:pPr>
        <w:pStyle w:val="ListParagraph"/>
        <w:numPr>
          <w:ilvl w:val="0"/>
          <w:numId w:val="31"/>
        </w:numPr>
      </w:pPr>
      <w:r>
        <w:t>Finding faces</w:t>
      </w:r>
      <w:r w:rsidR="00D61C99">
        <w:t xml:space="preserve"> using OpenCV</w:t>
      </w:r>
    </w:p>
    <w:p w14:paraId="4C9C34DF" w14:textId="4C2D85F8" w:rsidR="0027596F" w:rsidRDefault="0027596F" w:rsidP="0027596F">
      <w:pPr>
        <w:pStyle w:val="ListParagraph"/>
        <w:ind w:left="1080"/>
      </w:pPr>
      <w:r>
        <w:t>There are basically two primary ways to find faces using OpenCV:</w:t>
      </w:r>
    </w:p>
    <w:p w14:paraId="09794BF2" w14:textId="786E0751" w:rsidR="0027596F" w:rsidRDefault="0027596F" w:rsidP="0027596F">
      <w:pPr>
        <w:pStyle w:val="ListParagraph"/>
        <w:numPr>
          <w:ilvl w:val="1"/>
          <w:numId w:val="31"/>
        </w:numPr>
      </w:pPr>
      <w:r>
        <w:t>Haar Classifier</w:t>
      </w:r>
    </w:p>
    <w:p w14:paraId="6694CB04" w14:textId="2075277B" w:rsidR="0027596F" w:rsidRDefault="0027596F" w:rsidP="0027596F">
      <w:pPr>
        <w:pStyle w:val="ListParagraph"/>
        <w:numPr>
          <w:ilvl w:val="1"/>
          <w:numId w:val="31"/>
        </w:numPr>
      </w:pPr>
      <w:r>
        <w:t>LBP Cascade Classifier</w:t>
      </w:r>
    </w:p>
    <w:p w14:paraId="0D1B287A" w14:textId="44A1720D" w:rsidR="0027596F" w:rsidRDefault="0027596F" w:rsidP="0027596F">
      <w:pPr>
        <w:ind w:left="1080"/>
      </w:pPr>
      <w:r>
        <w:t>And I am using Haar Classifier because it is more accurate than LBP but it is also much slower, that’s why I have this file “</w:t>
      </w:r>
      <w:r w:rsidRPr="0027596F">
        <w:t>haarcascade_frontalface_default.xml</w:t>
      </w:r>
      <w:r>
        <w:t>” to do the face detection.</w:t>
      </w:r>
    </w:p>
    <w:p w14:paraId="00A13511" w14:textId="2A2D3A1A" w:rsidR="00CB727C" w:rsidRDefault="00D61C99" w:rsidP="00CB727C">
      <w:pPr>
        <w:pStyle w:val="ListParagraph"/>
        <w:numPr>
          <w:ilvl w:val="0"/>
          <w:numId w:val="31"/>
        </w:numPr>
      </w:pPr>
      <w:r>
        <w:t>Finding faces using face-recognition library</w:t>
      </w:r>
    </w:p>
    <w:p w14:paraId="241AD2A3" w14:textId="5801F363" w:rsidR="00D61C99" w:rsidRDefault="00D61C99" w:rsidP="00D61C99">
      <w:pPr>
        <w:pStyle w:val="ListParagraph"/>
        <w:ind w:left="1080"/>
      </w:pPr>
      <w:r>
        <w:rPr>
          <w:noProof/>
        </w:rPr>
        <w:drawing>
          <wp:anchor distT="0" distB="0" distL="114300" distR="114300" simplePos="0" relativeHeight="251663360" behindDoc="0" locked="0" layoutInCell="1" allowOverlap="1" wp14:anchorId="7716E927" wp14:editId="6D5F0EB9">
            <wp:simplePos x="0" y="0"/>
            <wp:positionH relativeFrom="column">
              <wp:posOffset>675022</wp:posOffset>
            </wp:positionH>
            <wp:positionV relativeFrom="paragraph">
              <wp:posOffset>463224</wp:posOffset>
            </wp:positionV>
            <wp:extent cx="5731510" cy="2019935"/>
            <wp:effectExtent l="0" t="0" r="2540" b="0"/>
            <wp:wrapSquare wrapText="bothSides"/>
            <wp:docPr id="51" name="Picture 51" descr="https://cdn-images-1.medium.com/max/1600/1*RZS05e_5XXQdofdRx1Gv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RZS05e_5XXQdofdRx1GvP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t>To find faces in an image, I start to make the image in black and white because we don’t need color data to find faces.</w:t>
      </w:r>
    </w:p>
    <w:p w14:paraId="5D16BA30" w14:textId="29247E34" w:rsidR="00D61C99" w:rsidRDefault="00D61C99" w:rsidP="00D61C99">
      <w:pPr>
        <w:pStyle w:val="ListParagraph"/>
        <w:ind w:left="1080"/>
      </w:pPr>
    </w:p>
    <w:p w14:paraId="104531CB" w14:textId="2D83168A" w:rsidR="00D61C99" w:rsidRDefault="00D61C99" w:rsidP="00D61C99">
      <w:pPr>
        <w:pStyle w:val="ListParagraph"/>
        <w:ind w:left="1080"/>
      </w:pPr>
      <w:r>
        <w:t>Then look at every single pixel in the image one at a time. Our goal is to figure out how dark the current pixel is compared to the pixels directly surrounding it. Then draw an arrow showing in which direction the image is getting darker.</w:t>
      </w:r>
    </w:p>
    <w:p w14:paraId="190488F9" w14:textId="5E076DF4" w:rsidR="00D61C99" w:rsidRDefault="00D61C99" w:rsidP="00D61C99">
      <w:pPr>
        <w:pStyle w:val="ListParagraph"/>
        <w:ind w:left="1080"/>
      </w:pPr>
    </w:p>
    <w:p w14:paraId="5E121E01" w14:textId="29EC99DB" w:rsidR="00D61C99" w:rsidRDefault="00D61C99" w:rsidP="00D61C99">
      <w:pPr>
        <w:pStyle w:val="ListParagraph"/>
        <w:ind w:left="1080"/>
      </w:pPr>
      <w:r>
        <w:rPr>
          <w:noProof/>
        </w:rPr>
        <w:lastRenderedPageBreak/>
        <w:drawing>
          <wp:anchor distT="0" distB="0" distL="114300" distR="114300" simplePos="0" relativeHeight="251664384" behindDoc="0" locked="0" layoutInCell="1" allowOverlap="1" wp14:anchorId="116CAA10" wp14:editId="6EB8B5AA">
            <wp:simplePos x="0" y="0"/>
            <wp:positionH relativeFrom="column">
              <wp:posOffset>683260</wp:posOffset>
            </wp:positionH>
            <wp:positionV relativeFrom="paragraph">
              <wp:posOffset>38787</wp:posOffset>
            </wp:positionV>
            <wp:extent cx="4794250" cy="1721485"/>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2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rows are called </w:t>
      </w:r>
      <w:r w:rsidRPr="00D61C99">
        <w:rPr>
          <w:i/>
        </w:rPr>
        <w:t>gradients</w:t>
      </w:r>
      <w:r>
        <w:t xml:space="preserve"> and they show the flow from light to dark across the entire image.</w:t>
      </w:r>
    </w:p>
    <w:p w14:paraId="74D71F93" w14:textId="78CA9C2A" w:rsidR="0019645C" w:rsidRDefault="0019645C" w:rsidP="00D61C99">
      <w:pPr>
        <w:pStyle w:val="ListParagraph"/>
        <w:ind w:left="1080"/>
      </w:pPr>
      <w:r>
        <w:rPr>
          <w:noProof/>
        </w:rPr>
        <w:drawing>
          <wp:anchor distT="0" distB="0" distL="114300" distR="114300" simplePos="0" relativeHeight="251665408" behindDoc="0" locked="0" layoutInCell="1" allowOverlap="1" wp14:anchorId="4686182A" wp14:editId="354EF884">
            <wp:simplePos x="0" y="0"/>
            <wp:positionH relativeFrom="column">
              <wp:posOffset>690880</wp:posOffset>
            </wp:positionH>
            <wp:positionV relativeFrom="paragraph">
              <wp:posOffset>184785</wp:posOffset>
            </wp:positionV>
            <wp:extent cx="4369435" cy="3040380"/>
            <wp:effectExtent l="0" t="0" r="0" b="7620"/>
            <wp:wrapSquare wrapText="bothSides"/>
            <wp:docPr id="1" name="Picture 1" descr="https://cdn-images-1.medium.com/max/800/1*6xgev0r-qn4oR88FrW6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xgev0r-qn4oR88FrW6f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4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23ED9" w14:textId="71A241FE" w:rsidR="0019645C" w:rsidRPr="00D61C99" w:rsidRDefault="0019645C" w:rsidP="00D61C99">
      <w:pPr>
        <w:pStyle w:val="ListParagraph"/>
        <w:ind w:left="1080"/>
      </w:pPr>
    </w:p>
    <w:p w14:paraId="51E1CCDB" w14:textId="00798B4E" w:rsidR="00D61C99" w:rsidRDefault="00D61C99" w:rsidP="00D61C99">
      <w:pPr>
        <w:pStyle w:val="ListParagraph"/>
        <w:ind w:left="1080"/>
      </w:pPr>
    </w:p>
    <w:p w14:paraId="773C0BAF" w14:textId="789B26C2" w:rsidR="00D61C99" w:rsidRDefault="00D61C99" w:rsidP="00D61C99">
      <w:pPr>
        <w:pStyle w:val="ListParagraph"/>
        <w:ind w:left="1080"/>
      </w:pPr>
    </w:p>
    <w:p w14:paraId="1D92D8B0" w14:textId="23B73DDB" w:rsidR="0027596F" w:rsidRDefault="0027596F" w:rsidP="00D87978">
      <w:pPr>
        <w:pStyle w:val="ListParagraph"/>
        <w:rPr>
          <w:b/>
        </w:rPr>
      </w:pPr>
    </w:p>
    <w:p w14:paraId="17C215C9" w14:textId="0BCA7406" w:rsidR="00D87978" w:rsidRDefault="00D87978" w:rsidP="00D87978">
      <w:pPr>
        <w:pStyle w:val="ListParagraph"/>
        <w:rPr>
          <w:b/>
        </w:rPr>
      </w:pPr>
    </w:p>
    <w:p w14:paraId="70D1BFE7" w14:textId="0FD5F0DF" w:rsidR="00D87978" w:rsidRDefault="00D87978" w:rsidP="00D87978">
      <w:pPr>
        <w:pStyle w:val="ListParagraph"/>
        <w:rPr>
          <w:b/>
        </w:rPr>
      </w:pPr>
    </w:p>
    <w:p w14:paraId="1D8646FF" w14:textId="73DA8CD9" w:rsidR="0019645C" w:rsidRDefault="0019645C" w:rsidP="00D87978">
      <w:pPr>
        <w:pStyle w:val="ListParagraph"/>
        <w:rPr>
          <w:b/>
        </w:rPr>
      </w:pPr>
    </w:p>
    <w:p w14:paraId="225A4816" w14:textId="7C8C3327" w:rsidR="0019645C" w:rsidRDefault="0019645C" w:rsidP="00D87978">
      <w:pPr>
        <w:pStyle w:val="ListParagraph"/>
        <w:rPr>
          <w:b/>
        </w:rPr>
      </w:pPr>
    </w:p>
    <w:p w14:paraId="29936418" w14:textId="1673A930" w:rsidR="0019645C" w:rsidRDefault="0019645C" w:rsidP="00D87978">
      <w:pPr>
        <w:pStyle w:val="ListParagraph"/>
        <w:rPr>
          <w:b/>
        </w:rPr>
      </w:pPr>
    </w:p>
    <w:p w14:paraId="6E2E6050" w14:textId="0431E104" w:rsidR="0019645C" w:rsidRDefault="0019645C" w:rsidP="00D87978">
      <w:pPr>
        <w:pStyle w:val="ListParagraph"/>
        <w:rPr>
          <w:b/>
        </w:rPr>
      </w:pPr>
    </w:p>
    <w:p w14:paraId="089204FD" w14:textId="64D609AB" w:rsidR="0019645C" w:rsidRDefault="0019645C" w:rsidP="00D87978">
      <w:pPr>
        <w:pStyle w:val="ListParagraph"/>
        <w:rPr>
          <w:b/>
        </w:rPr>
      </w:pPr>
    </w:p>
    <w:p w14:paraId="023DC1F6" w14:textId="1646AFDE" w:rsidR="0019645C" w:rsidRDefault="0019645C" w:rsidP="00D87978">
      <w:pPr>
        <w:pStyle w:val="ListParagraph"/>
        <w:rPr>
          <w:b/>
        </w:rPr>
      </w:pPr>
    </w:p>
    <w:p w14:paraId="30D5A5A7" w14:textId="0F40C586" w:rsidR="0019645C" w:rsidRDefault="0019645C" w:rsidP="00D87978">
      <w:pPr>
        <w:pStyle w:val="ListParagraph"/>
        <w:rPr>
          <w:b/>
        </w:rPr>
      </w:pPr>
    </w:p>
    <w:p w14:paraId="42E64E97" w14:textId="1861D771" w:rsidR="0019645C" w:rsidRDefault="0019645C" w:rsidP="00D87978">
      <w:pPr>
        <w:pStyle w:val="ListParagraph"/>
        <w:rPr>
          <w:b/>
        </w:rPr>
      </w:pPr>
    </w:p>
    <w:p w14:paraId="7C92C2B1" w14:textId="25440CCB" w:rsidR="0019645C" w:rsidRDefault="0019645C" w:rsidP="00D87978">
      <w:pPr>
        <w:pStyle w:val="ListParagraph"/>
        <w:rPr>
          <w:b/>
        </w:rPr>
      </w:pPr>
    </w:p>
    <w:p w14:paraId="3EAB9167" w14:textId="56F5E519" w:rsidR="0019645C" w:rsidRDefault="0019645C" w:rsidP="00D87978">
      <w:pPr>
        <w:pStyle w:val="ListParagraph"/>
        <w:rPr>
          <w:b/>
        </w:rPr>
      </w:pPr>
    </w:p>
    <w:p w14:paraId="5F4B8E88" w14:textId="2818A32D" w:rsidR="0019645C" w:rsidRDefault="0019645C" w:rsidP="00D87978">
      <w:pPr>
        <w:pStyle w:val="ListParagraph"/>
        <w:rPr>
          <w:b/>
        </w:rPr>
      </w:pPr>
    </w:p>
    <w:p w14:paraId="043F7D67" w14:textId="65FA4730" w:rsidR="000F06D1" w:rsidRDefault="000F06D1">
      <w:pPr>
        <w:rPr>
          <w:b/>
        </w:rPr>
      </w:pPr>
    </w:p>
    <w:p w14:paraId="4D89D7ED" w14:textId="3C2D709F" w:rsidR="008F4A27" w:rsidRDefault="008F4A27">
      <w:pPr>
        <w:rPr>
          <w:b/>
        </w:rPr>
      </w:pPr>
    </w:p>
    <w:p w14:paraId="36464F37" w14:textId="4259C773" w:rsidR="008F4A27" w:rsidRDefault="008F4A27">
      <w:pPr>
        <w:rPr>
          <w:b/>
        </w:rPr>
      </w:pPr>
    </w:p>
    <w:p w14:paraId="094551C9" w14:textId="14F76A08" w:rsidR="008F4A27" w:rsidRDefault="008F4A27">
      <w:pPr>
        <w:rPr>
          <w:b/>
        </w:rPr>
      </w:pPr>
    </w:p>
    <w:p w14:paraId="72AB7365" w14:textId="7913C0F5" w:rsidR="00E653CB" w:rsidRDefault="00AB2C56" w:rsidP="007D11E5">
      <w:pPr>
        <w:pStyle w:val="ListParagraph"/>
        <w:numPr>
          <w:ilvl w:val="0"/>
          <w:numId w:val="7"/>
        </w:numPr>
        <w:ind w:left="720"/>
        <w:rPr>
          <w:b/>
        </w:rPr>
      </w:pPr>
      <w:r>
        <w:rPr>
          <w:b/>
        </w:rPr>
        <w:t>Code Explanation</w:t>
      </w:r>
    </w:p>
    <w:p w14:paraId="05DE6E38" w14:textId="77777777" w:rsidR="00AB2C56" w:rsidRPr="008D14CC" w:rsidRDefault="00AB2C56" w:rsidP="00AB2C56">
      <w:pPr>
        <w:pStyle w:val="ListParagraph"/>
      </w:pPr>
      <w:bookmarkStart w:id="0" w:name="_GoBack"/>
      <w:bookmarkEnd w:id="0"/>
    </w:p>
    <w:p w14:paraId="0806A9D3" w14:textId="02ADC332" w:rsidR="00E653CB" w:rsidRDefault="00E653CB">
      <w:pPr>
        <w:rPr>
          <w:b/>
        </w:rPr>
      </w:pPr>
    </w:p>
    <w:p w14:paraId="5F2609D6" w14:textId="51544B2F" w:rsidR="00E653CB" w:rsidRDefault="00E653CB">
      <w:pPr>
        <w:rPr>
          <w:b/>
        </w:rPr>
      </w:pPr>
    </w:p>
    <w:p w14:paraId="29D51EE5" w14:textId="700F0258" w:rsidR="00E653CB" w:rsidRDefault="00E653CB">
      <w:pPr>
        <w:rPr>
          <w:b/>
        </w:rPr>
      </w:pPr>
    </w:p>
    <w:p w14:paraId="0AD9CAEE" w14:textId="604AC1BC" w:rsidR="00E653CB" w:rsidRDefault="00E653CB">
      <w:pPr>
        <w:rPr>
          <w:b/>
        </w:rPr>
      </w:pPr>
    </w:p>
    <w:p w14:paraId="2EF728C2" w14:textId="5AE35DB0" w:rsidR="00E653CB" w:rsidRDefault="00E653CB">
      <w:pPr>
        <w:rPr>
          <w:b/>
        </w:rPr>
      </w:pPr>
    </w:p>
    <w:p w14:paraId="5F8E0027" w14:textId="65A8C27D" w:rsidR="00E653CB" w:rsidRDefault="00E653CB">
      <w:pPr>
        <w:rPr>
          <w:b/>
        </w:rPr>
      </w:pPr>
    </w:p>
    <w:p w14:paraId="163A2BF3" w14:textId="50B4CA64" w:rsidR="00E653CB" w:rsidRDefault="00E653CB">
      <w:pPr>
        <w:rPr>
          <w:b/>
        </w:rPr>
      </w:pPr>
    </w:p>
    <w:p w14:paraId="42C5323F" w14:textId="22258583" w:rsidR="00E653CB" w:rsidRDefault="00E653CB">
      <w:pPr>
        <w:rPr>
          <w:b/>
        </w:rPr>
      </w:pPr>
    </w:p>
    <w:p w14:paraId="370E2894" w14:textId="23E227F1" w:rsidR="008F4A27" w:rsidRDefault="008F4A27" w:rsidP="00D87978">
      <w:pPr>
        <w:pStyle w:val="ListParagraph"/>
        <w:numPr>
          <w:ilvl w:val="0"/>
          <w:numId w:val="7"/>
        </w:numPr>
        <w:ind w:left="720"/>
        <w:rPr>
          <w:b/>
        </w:rPr>
      </w:pPr>
      <w:r>
        <w:rPr>
          <w:b/>
        </w:rPr>
        <w:t>Project Link</w:t>
      </w:r>
    </w:p>
    <w:p w14:paraId="362313A1" w14:textId="53BCA98D" w:rsidR="008F4A27" w:rsidRDefault="00A81149" w:rsidP="008F4A27">
      <w:pPr>
        <w:pStyle w:val="ListParagraph"/>
        <w:rPr>
          <w:i/>
        </w:rPr>
      </w:pPr>
      <w:hyperlink r:id="rId31" w:history="1">
        <w:r w:rsidR="00E653CB" w:rsidRPr="00821193">
          <w:rPr>
            <w:rStyle w:val="Hyperlink"/>
            <w:i/>
          </w:rPr>
          <w:t>https://github.com/hengkysanjaya123/ProgramDesignMethod/tree/master/FinalProject</w:t>
        </w:r>
      </w:hyperlink>
    </w:p>
    <w:p w14:paraId="20165CEB" w14:textId="77777777" w:rsidR="00E653CB" w:rsidRPr="00725CCB" w:rsidRDefault="00E653CB" w:rsidP="008F4A27">
      <w:pPr>
        <w:pStyle w:val="ListParagraph"/>
      </w:pPr>
    </w:p>
    <w:p w14:paraId="5ED608A8" w14:textId="435F38AD" w:rsidR="00D87978" w:rsidRDefault="00D87978" w:rsidP="00D87978">
      <w:pPr>
        <w:pStyle w:val="ListParagraph"/>
        <w:numPr>
          <w:ilvl w:val="0"/>
          <w:numId w:val="7"/>
        </w:numPr>
        <w:ind w:left="720"/>
        <w:rPr>
          <w:b/>
        </w:rPr>
      </w:pPr>
      <w:r>
        <w:rPr>
          <w:b/>
        </w:rPr>
        <w:t>References</w:t>
      </w:r>
    </w:p>
    <w:p w14:paraId="781FE67F" w14:textId="39BBE3D3" w:rsidR="00D87978" w:rsidRDefault="00A81149" w:rsidP="00D87978">
      <w:pPr>
        <w:pStyle w:val="ListParagraph"/>
        <w:numPr>
          <w:ilvl w:val="0"/>
          <w:numId w:val="28"/>
        </w:numPr>
        <w:ind w:left="1080"/>
      </w:pPr>
      <w:hyperlink r:id="rId32" w:history="1">
        <w:r w:rsidR="00D87978" w:rsidRPr="00062E81">
          <w:rPr>
            <w:rStyle w:val="Hyperlink"/>
          </w:rPr>
          <w:t>https://www.blog.pythonlibrary.org/2018/08/15/face-detection-using-python-and-opencv/</w:t>
        </w:r>
      </w:hyperlink>
    </w:p>
    <w:p w14:paraId="062EB79B" w14:textId="7DF9082A" w:rsidR="00D87978" w:rsidRDefault="00A81149" w:rsidP="00D87978">
      <w:pPr>
        <w:pStyle w:val="ListParagraph"/>
        <w:numPr>
          <w:ilvl w:val="0"/>
          <w:numId w:val="28"/>
        </w:numPr>
        <w:ind w:left="1080"/>
      </w:pPr>
      <w:hyperlink r:id="rId33" w:history="1">
        <w:r w:rsidR="00D87978" w:rsidRPr="00062E81">
          <w:rPr>
            <w:rStyle w:val="Hyperlink"/>
          </w:rPr>
          <w:t>https://medium.com/@ageitgey/machine-learning-is-fun-part-4-modern-face-recognition-with-deep-learning-c3cffc121d78</w:t>
        </w:r>
      </w:hyperlink>
    </w:p>
    <w:p w14:paraId="2EF0DD60" w14:textId="15987FA1" w:rsidR="00D87978" w:rsidRPr="00D87978" w:rsidRDefault="00D87978" w:rsidP="00D87978">
      <w:pPr>
        <w:pStyle w:val="ListParagraph"/>
        <w:numPr>
          <w:ilvl w:val="0"/>
          <w:numId w:val="28"/>
        </w:numPr>
        <w:ind w:left="1080"/>
      </w:pPr>
      <w:r w:rsidRPr="00D87978">
        <w:t>https://github.com/ageitgey/face_recognition</w:t>
      </w:r>
    </w:p>
    <w:p w14:paraId="4F719032" w14:textId="52B5B7D0" w:rsidR="00D87978" w:rsidRDefault="00D87978" w:rsidP="00D87978">
      <w:pPr>
        <w:pStyle w:val="ListParagraph"/>
      </w:pPr>
    </w:p>
    <w:p w14:paraId="205984C0" w14:textId="5604E470" w:rsidR="00D87978" w:rsidRPr="00D87978" w:rsidRDefault="00D87978" w:rsidP="00D87978">
      <w:pPr>
        <w:pStyle w:val="ListParagraph"/>
      </w:pPr>
    </w:p>
    <w:sectPr w:rsidR="00D87978" w:rsidRPr="00D87978" w:rsidSect="00066C5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EB2B" w14:textId="77777777" w:rsidR="00A81149" w:rsidRDefault="00A81149" w:rsidP="007C747B">
      <w:pPr>
        <w:spacing w:after="0" w:line="240" w:lineRule="auto"/>
      </w:pPr>
      <w:r>
        <w:separator/>
      </w:r>
    </w:p>
  </w:endnote>
  <w:endnote w:type="continuationSeparator" w:id="0">
    <w:p w14:paraId="784765C5" w14:textId="77777777" w:rsidR="00A81149" w:rsidRDefault="00A81149"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F457" w14:textId="77777777" w:rsidR="00A81149" w:rsidRDefault="00A81149" w:rsidP="007C747B">
      <w:pPr>
        <w:spacing w:after="0" w:line="240" w:lineRule="auto"/>
      </w:pPr>
      <w:r>
        <w:separator/>
      </w:r>
    </w:p>
  </w:footnote>
  <w:footnote w:type="continuationSeparator" w:id="0">
    <w:p w14:paraId="39168B7E" w14:textId="77777777" w:rsidR="00A81149" w:rsidRDefault="00A81149"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1202349E"/>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65563"/>
    <w:multiLevelType w:val="hybridMultilevel"/>
    <w:tmpl w:val="8ED03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11156"/>
    <w:multiLevelType w:val="hybridMultilevel"/>
    <w:tmpl w:val="0B2022A6"/>
    <w:lvl w:ilvl="0" w:tplc="E0A23E3C">
      <w:start w:val="1"/>
      <w:numFmt w:val="lowerLetter"/>
      <w:lvlText w:val="%1)"/>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9519D8"/>
    <w:multiLevelType w:val="hybridMultilevel"/>
    <w:tmpl w:val="A79C94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D25B75"/>
    <w:multiLevelType w:val="hybridMultilevel"/>
    <w:tmpl w:val="76669708"/>
    <w:lvl w:ilvl="0" w:tplc="A0A8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A410B2"/>
    <w:multiLevelType w:val="hybridMultilevel"/>
    <w:tmpl w:val="605C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9F6337"/>
    <w:multiLevelType w:val="hybridMultilevel"/>
    <w:tmpl w:val="F1AC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23"/>
  </w:num>
  <w:num w:numId="4">
    <w:abstractNumId w:val="32"/>
  </w:num>
  <w:num w:numId="5">
    <w:abstractNumId w:val="11"/>
  </w:num>
  <w:num w:numId="6">
    <w:abstractNumId w:val="5"/>
  </w:num>
  <w:num w:numId="7">
    <w:abstractNumId w:val="7"/>
  </w:num>
  <w:num w:numId="8">
    <w:abstractNumId w:val="0"/>
  </w:num>
  <w:num w:numId="9">
    <w:abstractNumId w:val="18"/>
  </w:num>
  <w:num w:numId="10">
    <w:abstractNumId w:val="8"/>
  </w:num>
  <w:num w:numId="11">
    <w:abstractNumId w:val="19"/>
  </w:num>
  <w:num w:numId="12">
    <w:abstractNumId w:val="12"/>
  </w:num>
  <w:num w:numId="13">
    <w:abstractNumId w:val="26"/>
  </w:num>
  <w:num w:numId="14">
    <w:abstractNumId w:val="25"/>
  </w:num>
  <w:num w:numId="15">
    <w:abstractNumId w:val="34"/>
  </w:num>
  <w:num w:numId="16">
    <w:abstractNumId w:val="33"/>
  </w:num>
  <w:num w:numId="17">
    <w:abstractNumId w:val="27"/>
  </w:num>
  <w:num w:numId="18">
    <w:abstractNumId w:val="9"/>
  </w:num>
  <w:num w:numId="19">
    <w:abstractNumId w:val="17"/>
  </w:num>
  <w:num w:numId="20">
    <w:abstractNumId w:val="14"/>
  </w:num>
  <w:num w:numId="21">
    <w:abstractNumId w:val="13"/>
  </w:num>
  <w:num w:numId="22">
    <w:abstractNumId w:val="28"/>
  </w:num>
  <w:num w:numId="23">
    <w:abstractNumId w:val="3"/>
  </w:num>
  <w:num w:numId="24">
    <w:abstractNumId w:val="6"/>
  </w:num>
  <w:num w:numId="25">
    <w:abstractNumId w:val="30"/>
  </w:num>
  <w:num w:numId="26">
    <w:abstractNumId w:val="15"/>
  </w:num>
  <w:num w:numId="27">
    <w:abstractNumId w:val="21"/>
  </w:num>
  <w:num w:numId="28">
    <w:abstractNumId w:val="31"/>
  </w:num>
  <w:num w:numId="29">
    <w:abstractNumId w:val="35"/>
  </w:num>
  <w:num w:numId="30">
    <w:abstractNumId w:val="16"/>
  </w:num>
  <w:num w:numId="31">
    <w:abstractNumId w:val="10"/>
  </w:num>
  <w:num w:numId="32">
    <w:abstractNumId w:val="4"/>
  </w:num>
  <w:num w:numId="33">
    <w:abstractNumId w:val="1"/>
  </w:num>
  <w:num w:numId="34">
    <w:abstractNumId w:val="22"/>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17DC2"/>
    <w:rsid w:val="00040D5F"/>
    <w:rsid w:val="00041927"/>
    <w:rsid w:val="00041AD8"/>
    <w:rsid w:val="00047140"/>
    <w:rsid w:val="00051314"/>
    <w:rsid w:val="000640F2"/>
    <w:rsid w:val="00066C50"/>
    <w:rsid w:val="0009264A"/>
    <w:rsid w:val="00096945"/>
    <w:rsid w:val="000A00E6"/>
    <w:rsid w:val="000A129C"/>
    <w:rsid w:val="000A1343"/>
    <w:rsid w:val="000A1606"/>
    <w:rsid w:val="000A2C36"/>
    <w:rsid w:val="000A3318"/>
    <w:rsid w:val="000A51A3"/>
    <w:rsid w:val="000B5E64"/>
    <w:rsid w:val="000C7F08"/>
    <w:rsid w:val="000E07C5"/>
    <w:rsid w:val="000E3223"/>
    <w:rsid w:val="000E550F"/>
    <w:rsid w:val="000F06D1"/>
    <w:rsid w:val="000F7A12"/>
    <w:rsid w:val="0011075F"/>
    <w:rsid w:val="00110F0C"/>
    <w:rsid w:val="001131C3"/>
    <w:rsid w:val="00117EDB"/>
    <w:rsid w:val="00124CAF"/>
    <w:rsid w:val="00124CCD"/>
    <w:rsid w:val="00130F7F"/>
    <w:rsid w:val="0013696D"/>
    <w:rsid w:val="001428C4"/>
    <w:rsid w:val="00146044"/>
    <w:rsid w:val="00151982"/>
    <w:rsid w:val="0015468C"/>
    <w:rsid w:val="00155ABB"/>
    <w:rsid w:val="001565F4"/>
    <w:rsid w:val="00156658"/>
    <w:rsid w:val="0015764E"/>
    <w:rsid w:val="00163E62"/>
    <w:rsid w:val="001643B6"/>
    <w:rsid w:val="001643D9"/>
    <w:rsid w:val="00170804"/>
    <w:rsid w:val="001725B7"/>
    <w:rsid w:val="001726E2"/>
    <w:rsid w:val="00172B6D"/>
    <w:rsid w:val="00180565"/>
    <w:rsid w:val="0018190F"/>
    <w:rsid w:val="0018336A"/>
    <w:rsid w:val="001877BD"/>
    <w:rsid w:val="001905B5"/>
    <w:rsid w:val="0019441D"/>
    <w:rsid w:val="0019645C"/>
    <w:rsid w:val="001A44DA"/>
    <w:rsid w:val="001A4CE1"/>
    <w:rsid w:val="001B4A54"/>
    <w:rsid w:val="001C2BC0"/>
    <w:rsid w:val="001C3706"/>
    <w:rsid w:val="001D1344"/>
    <w:rsid w:val="001E15E1"/>
    <w:rsid w:val="001E6CD3"/>
    <w:rsid w:val="001F093C"/>
    <w:rsid w:val="001F105B"/>
    <w:rsid w:val="001F5AC9"/>
    <w:rsid w:val="001F5C26"/>
    <w:rsid w:val="0021045C"/>
    <w:rsid w:val="00214AEB"/>
    <w:rsid w:val="00220342"/>
    <w:rsid w:val="0022149D"/>
    <w:rsid w:val="00235468"/>
    <w:rsid w:val="002464B2"/>
    <w:rsid w:val="0025140F"/>
    <w:rsid w:val="0025524A"/>
    <w:rsid w:val="00262FB2"/>
    <w:rsid w:val="002671DA"/>
    <w:rsid w:val="00267D25"/>
    <w:rsid w:val="0027034B"/>
    <w:rsid w:val="00272927"/>
    <w:rsid w:val="0027596F"/>
    <w:rsid w:val="00276864"/>
    <w:rsid w:val="00281E3F"/>
    <w:rsid w:val="00282A5B"/>
    <w:rsid w:val="0028345A"/>
    <w:rsid w:val="00284224"/>
    <w:rsid w:val="002843B9"/>
    <w:rsid w:val="00286F34"/>
    <w:rsid w:val="00287304"/>
    <w:rsid w:val="0029047B"/>
    <w:rsid w:val="0029297A"/>
    <w:rsid w:val="0029375A"/>
    <w:rsid w:val="002958B4"/>
    <w:rsid w:val="002A374B"/>
    <w:rsid w:val="002B4A5E"/>
    <w:rsid w:val="002C14E0"/>
    <w:rsid w:val="002C285E"/>
    <w:rsid w:val="002C4B48"/>
    <w:rsid w:val="002C4ECA"/>
    <w:rsid w:val="002E068A"/>
    <w:rsid w:val="002E2ABC"/>
    <w:rsid w:val="002E3331"/>
    <w:rsid w:val="002E520C"/>
    <w:rsid w:val="0031082F"/>
    <w:rsid w:val="003114B6"/>
    <w:rsid w:val="00312A3A"/>
    <w:rsid w:val="00313328"/>
    <w:rsid w:val="00314544"/>
    <w:rsid w:val="00317630"/>
    <w:rsid w:val="0034663C"/>
    <w:rsid w:val="00351F93"/>
    <w:rsid w:val="00353D79"/>
    <w:rsid w:val="00362061"/>
    <w:rsid w:val="003741E3"/>
    <w:rsid w:val="0037624A"/>
    <w:rsid w:val="003868DF"/>
    <w:rsid w:val="00391E19"/>
    <w:rsid w:val="003A390D"/>
    <w:rsid w:val="003A667D"/>
    <w:rsid w:val="003A7563"/>
    <w:rsid w:val="003B1B05"/>
    <w:rsid w:val="003B6B9E"/>
    <w:rsid w:val="003C07F5"/>
    <w:rsid w:val="003C0C48"/>
    <w:rsid w:val="003C2E42"/>
    <w:rsid w:val="003C773D"/>
    <w:rsid w:val="003D060E"/>
    <w:rsid w:val="003D4F8E"/>
    <w:rsid w:val="003D5C0A"/>
    <w:rsid w:val="003D6C70"/>
    <w:rsid w:val="003D7ACA"/>
    <w:rsid w:val="003E1812"/>
    <w:rsid w:val="003E2831"/>
    <w:rsid w:val="003E2ACB"/>
    <w:rsid w:val="003F6642"/>
    <w:rsid w:val="00403775"/>
    <w:rsid w:val="004111BE"/>
    <w:rsid w:val="0042450E"/>
    <w:rsid w:val="004255CB"/>
    <w:rsid w:val="00436920"/>
    <w:rsid w:val="004379E2"/>
    <w:rsid w:val="00450936"/>
    <w:rsid w:val="0045214B"/>
    <w:rsid w:val="00456673"/>
    <w:rsid w:val="0045686D"/>
    <w:rsid w:val="00487721"/>
    <w:rsid w:val="004877E0"/>
    <w:rsid w:val="00491A77"/>
    <w:rsid w:val="00492FB3"/>
    <w:rsid w:val="004A4919"/>
    <w:rsid w:val="004C0F44"/>
    <w:rsid w:val="004C6BA6"/>
    <w:rsid w:val="004D3B26"/>
    <w:rsid w:val="004D5C0A"/>
    <w:rsid w:val="004E32A0"/>
    <w:rsid w:val="004F10BD"/>
    <w:rsid w:val="00516DBE"/>
    <w:rsid w:val="0051753A"/>
    <w:rsid w:val="005202DF"/>
    <w:rsid w:val="0052080C"/>
    <w:rsid w:val="005251C7"/>
    <w:rsid w:val="00533BE1"/>
    <w:rsid w:val="00534EE4"/>
    <w:rsid w:val="00543E77"/>
    <w:rsid w:val="00550E19"/>
    <w:rsid w:val="00553177"/>
    <w:rsid w:val="0055450F"/>
    <w:rsid w:val="00556E58"/>
    <w:rsid w:val="00561D6C"/>
    <w:rsid w:val="005640CE"/>
    <w:rsid w:val="00565DE1"/>
    <w:rsid w:val="005676BC"/>
    <w:rsid w:val="00573B0D"/>
    <w:rsid w:val="0057461A"/>
    <w:rsid w:val="00587CFE"/>
    <w:rsid w:val="00593669"/>
    <w:rsid w:val="005A027D"/>
    <w:rsid w:val="005A75A9"/>
    <w:rsid w:val="005A7D66"/>
    <w:rsid w:val="005B00C7"/>
    <w:rsid w:val="005B4F33"/>
    <w:rsid w:val="005B5B3C"/>
    <w:rsid w:val="005C221C"/>
    <w:rsid w:val="005D1CA7"/>
    <w:rsid w:val="005D2C39"/>
    <w:rsid w:val="005D3007"/>
    <w:rsid w:val="005D77D6"/>
    <w:rsid w:val="005D7B32"/>
    <w:rsid w:val="005E1F17"/>
    <w:rsid w:val="005E6005"/>
    <w:rsid w:val="005F1DA5"/>
    <w:rsid w:val="005F3804"/>
    <w:rsid w:val="006003AB"/>
    <w:rsid w:val="00603910"/>
    <w:rsid w:val="00603F7E"/>
    <w:rsid w:val="00605928"/>
    <w:rsid w:val="00614246"/>
    <w:rsid w:val="00620F31"/>
    <w:rsid w:val="00622977"/>
    <w:rsid w:val="00635927"/>
    <w:rsid w:val="006375B8"/>
    <w:rsid w:val="00652049"/>
    <w:rsid w:val="00661B4A"/>
    <w:rsid w:val="006624C1"/>
    <w:rsid w:val="00665AB7"/>
    <w:rsid w:val="006736FD"/>
    <w:rsid w:val="00673B03"/>
    <w:rsid w:val="00683D86"/>
    <w:rsid w:val="00685E84"/>
    <w:rsid w:val="00693AD9"/>
    <w:rsid w:val="00695C76"/>
    <w:rsid w:val="006A128F"/>
    <w:rsid w:val="006A391C"/>
    <w:rsid w:val="006A79D3"/>
    <w:rsid w:val="006A7B4C"/>
    <w:rsid w:val="006B2EF2"/>
    <w:rsid w:val="006C07B1"/>
    <w:rsid w:val="006D247C"/>
    <w:rsid w:val="006D4000"/>
    <w:rsid w:val="006E218D"/>
    <w:rsid w:val="006E2CDA"/>
    <w:rsid w:val="006E4534"/>
    <w:rsid w:val="006E75F4"/>
    <w:rsid w:val="006F79EA"/>
    <w:rsid w:val="00705DA7"/>
    <w:rsid w:val="00711A59"/>
    <w:rsid w:val="0071300B"/>
    <w:rsid w:val="00715DB9"/>
    <w:rsid w:val="007204B2"/>
    <w:rsid w:val="00721B96"/>
    <w:rsid w:val="007233D1"/>
    <w:rsid w:val="00723E1B"/>
    <w:rsid w:val="00725CCB"/>
    <w:rsid w:val="007376F4"/>
    <w:rsid w:val="00754813"/>
    <w:rsid w:val="00754BFC"/>
    <w:rsid w:val="007556F5"/>
    <w:rsid w:val="007557B2"/>
    <w:rsid w:val="00766BC3"/>
    <w:rsid w:val="00770865"/>
    <w:rsid w:val="007717ED"/>
    <w:rsid w:val="007741D5"/>
    <w:rsid w:val="0078292B"/>
    <w:rsid w:val="00793F9F"/>
    <w:rsid w:val="007A441F"/>
    <w:rsid w:val="007A4431"/>
    <w:rsid w:val="007A46C4"/>
    <w:rsid w:val="007B44DA"/>
    <w:rsid w:val="007C0554"/>
    <w:rsid w:val="007C747B"/>
    <w:rsid w:val="007D11E5"/>
    <w:rsid w:val="007E4579"/>
    <w:rsid w:val="007F1201"/>
    <w:rsid w:val="007F698E"/>
    <w:rsid w:val="00804BEA"/>
    <w:rsid w:val="00807803"/>
    <w:rsid w:val="008205DC"/>
    <w:rsid w:val="008243BB"/>
    <w:rsid w:val="008303EA"/>
    <w:rsid w:val="00831BDC"/>
    <w:rsid w:val="00832AA6"/>
    <w:rsid w:val="00853D5F"/>
    <w:rsid w:val="0085709F"/>
    <w:rsid w:val="0086039D"/>
    <w:rsid w:val="00862124"/>
    <w:rsid w:val="0086213B"/>
    <w:rsid w:val="00866042"/>
    <w:rsid w:val="00875A4D"/>
    <w:rsid w:val="00885D90"/>
    <w:rsid w:val="00887AC4"/>
    <w:rsid w:val="008927E8"/>
    <w:rsid w:val="00896C43"/>
    <w:rsid w:val="00897752"/>
    <w:rsid w:val="008A204A"/>
    <w:rsid w:val="008A3C8B"/>
    <w:rsid w:val="008A61EA"/>
    <w:rsid w:val="008B4EBA"/>
    <w:rsid w:val="008B5222"/>
    <w:rsid w:val="008B7E69"/>
    <w:rsid w:val="008C2D8E"/>
    <w:rsid w:val="008C6AAF"/>
    <w:rsid w:val="008C725B"/>
    <w:rsid w:val="008D14CC"/>
    <w:rsid w:val="008D67B0"/>
    <w:rsid w:val="008E28AA"/>
    <w:rsid w:val="008F41E1"/>
    <w:rsid w:val="008F4A27"/>
    <w:rsid w:val="00905B97"/>
    <w:rsid w:val="0091168A"/>
    <w:rsid w:val="009163B7"/>
    <w:rsid w:val="00927522"/>
    <w:rsid w:val="00927738"/>
    <w:rsid w:val="009305EB"/>
    <w:rsid w:val="00935535"/>
    <w:rsid w:val="009366FC"/>
    <w:rsid w:val="00945402"/>
    <w:rsid w:val="00950DBD"/>
    <w:rsid w:val="00957AF9"/>
    <w:rsid w:val="009657D8"/>
    <w:rsid w:val="00966C6E"/>
    <w:rsid w:val="0097185E"/>
    <w:rsid w:val="0098049E"/>
    <w:rsid w:val="00984A02"/>
    <w:rsid w:val="00994C07"/>
    <w:rsid w:val="009A6566"/>
    <w:rsid w:val="009B105D"/>
    <w:rsid w:val="009D0916"/>
    <w:rsid w:val="009D1733"/>
    <w:rsid w:val="009E1C06"/>
    <w:rsid w:val="009F1E2A"/>
    <w:rsid w:val="009F3AF4"/>
    <w:rsid w:val="00A0066C"/>
    <w:rsid w:val="00A0214B"/>
    <w:rsid w:val="00A1779F"/>
    <w:rsid w:val="00A243D8"/>
    <w:rsid w:val="00A30F16"/>
    <w:rsid w:val="00A315B8"/>
    <w:rsid w:val="00A320A1"/>
    <w:rsid w:val="00A32599"/>
    <w:rsid w:val="00A40048"/>
    <w:rsid w:val="00A4211B"/>
    <w:rsid w:val="00A45301"/>
    <w:rsid w:val="00A53FFB"/>
    <w:rsid w:val="00A57786"/>
    <w:rsid w:val="00A74EE4"/>
    <w:rsid w:val="00A760C6"/>
    <w:rsid w:val="00A81149"/>
    <w:rsid w:val="00A82956"/>
    <w:rsid w:val="00A923FB"/>
    <w:rsid w:val="00AA2253"/>
    <w:rsid w:val="00AA7A43"/>
    <w:rsid w:val="00AB2C56"/>
    <w:rsid w:val="00AB43B0"/>
    <w:rsid w:val="00AB5CF8"/>
    <w:rsid w:val="00AD1F98"/>
    <w:rsid w:val="00AD2867"/>
    <w:rsid w:val="00B210A2"/>
    <w:rsid w:val="00B228DA"/>
    <w:rsid w:val="00B24EC5"/>
    <w:rsid w:val="00B24FC4"/>
    <w:rsid w:val="00B27B5C"/>
    <w:rsid w:val="00B412E2"/>
    <w:rsid w:val="00B500E1"/>
    <w:rsid w:val="00B507E6"/>
    <w:rsid w:val="00B53BBD"/>
    <w:rsid w:val="00B731A4"/>
    <w:rsid w:val="00B95BE9"/>
    <w:rsid w:val="00B96B33"/>
    <w:rsid w:val="00BB29EA"/>
    <w:rsid w:val="00BB5BD5"/>
    <w:rsid w:val="00BC14BD"/>
    <w:rsid w:val="00BD77C0"/>
    <w:rsid w:val="00BE22EF"/>
    <w:rsid w:val="00BE2693"/>
    <w:rsid w:val="00BE3F4D"/>
    <w:rsid w:val="00C05946"/>
    <w:rsid w:val="00C14EE1"/>
    <w:rsid w:val="00C24EB9"/>
    <w:rsid w:val="00C260F2"/>
    <w:rsid w:val="00C33015"/>
    <w:rsid w:val="00C340DC"/>
    <w:rsid w:val="00C3475A"/>
    <w:rsid w:val="00C43175"/>
    <w:rsid w:val="00C457E4"/>
    <w:rsid w:val="00C47DFB"/>
    <w:rsid w:val="00C5248F"/>
    <w:rsid w:val="00C606B9"/>
    <w:rsid w:val="00C63AE9"/>
    <w:rsid w:val="00C946D1"/>
    <w:rsid w:val="00C96037"/>
    <w:rsid w:val="00CB0EE2"/>
    <w:rsid w:val="00CB2D5D"/>
    <w:rsid w:val="00CB727C"/>
    <w:rsid w:val="00CC3254"/>
    <w:rsid w:val="00CC4554"/>
    <w:rsid w:val="00CF3917"/>
    <w:rsid w:val="00CF6CFB"/>
    <w:rsid w:val="00D125C9"/>
    <w:rsid w:val="00D12BF8"/>
    <w:rsid w:val="00D34B44"/>
    <w:rsid w:val="00D40A3F"/>
    <w:rsid w:val="00D61B98"/>
    <w:rsid w:val="00D61C99"/>
    <w:rsid w:val="00D6264D"/>
    <w:rsid w:val="00D72383"/>
    <w:rsid w:val="00D73A0D"/>
    <w:rsid w:val="00D74032"/>
    <w:rsid w:val="00D7594E"/>
    <w:rsid w:val="00D81DEF"/>
    <w:rsid w:val="00D850A9"/>
    <w:rsid w:val="00D85466"/>
    <w:rsid w:val="00D877DC"/>
    <w:rsid w:val="00D87978"/>
    <w:rsid w:val="00DA5FCC"/>
    <w:rsid w:val="00DB644B"/>
    <w:rsid w:val="00DB7D69"/>
    <w:rsid w:val="00DC4D6B"/>
    <w:rsid w:val="00DE1187"/>
    <w:rsid w:val="00DE33E3"/>
    <w:rsid w:val="00DE5774"/>
    <w:rsid w:val="00DF298C"/>
    <w:rsid w:val="00DF4F11"/>
    <w:rsid w:val="00E11417"/>
    <w:rsid w:val="00E2329E"/>
    <w:rsid w:val="00E2716A"/>
    <w:rsid w:val="00E31567"/>
    <w:rsid w:val="00E33ED4"/>
    <w:rsid w:val="00E36E05"/>
    <w:rsid w:val="00E46A4F"/>
    <w:rsid w:val="00E566A9"/>
    <w:rsid w:val="00E6483D"/>
    <w:rsid w:val="00E64BE6"/>
    <w:rsid w:val="00E653CB"/>
    <w:rsid w:val="00E709A3"/>
    <w:rsid w:val="00E7185D"/>
    <w:rsid w:val="00E7197D"/>
    <w:rsid w:val="00E73AAF"/>
    <w:rsid w:val="00E76E68"/>
    <w:rsid w:val="00E819BA"/>
    <w:rsid w:val="00E83F83"/>
    <w:rsid w:val="00EA10A0"/>
    <w:rsid w:val="00EA7E62"/>
    <w:rsid w:val="00EB4E67"/>
    <w:rsid w:val="00EB639C"/>
    <w:rsid w:val="00EB7794"/>
    <w:rsid w:val="00ED659B"/>
    <w:rsid w:val="00ED6B6F"/>
    <w:rsid w:val="00EE2113"/>
    <w:rsid w:val="00EF6016"/>
    <w:rsid w:val="00EF61BD"/>
    <w:rsid w:val="00F20B59"/>
    <w:rsid w:val="00F2294B"/>
    <w:rsid w:val="00F24601"/>
    <w:rsid w:val="00F25D87"/>
    <w:rsid w:val="00F30608"/>
    <w:rsid w:val="00F350C0"/>
    <w:rsid w:val="00F407AF"/>
    <w:rsid w:val="00F42D3F"/>
    <w:rsid w:val="00F5174C"/>
    <w:rsid w:val="00F545CE"/>
    <w:rsid w:val="00F6078D"/>
    <w:rsid w:val="00F60CEF"/>
    <w:rsid w:val="00F60D17"/>
    <w:rsid w:val="00F75C51"/>
    <w:rsid w:val="00F81284"/>
    <w:rsid w:val="00F81C13"/>
    <w:rsid w:val="00F82853"/>
    <w:rsid w:val="00F86C82"/>
    <w:rsid w:val="00FB11B9"/>
    <w:rsid w:val="00FB243C"/>
    <w:rsid w:val="00FB757E"/>
    <w:rsid w:val="00FB7E3F"/>
    <w:rsid w:val="00FC1A42"/>
    <w:rsid w:val="00FD00D0"/>
    <w:rsid w:val="00FD25CE"/>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ageitgey/machine-learning-is-fun-part-4-modern-face-recognition-with-deep-learning-c3cffc121d7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blog.pythonlibrary.org/2018/08/15/face-detection-using-python-and-opencv/"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ithub.com/hengkysanjaya123/ProgramDesignMethod/tree/master/FinalProje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FF68-89E1-4BFB-86B7-46B09A6D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Luki Centuri</cp:lastModifiedBy>
  <cp:revision>737</cp:revision>
  <dcterms:created xsi:type="dcterms:W3CDTF">2016-10-05T14:47:00Z</dcterms:created>
  <dcterms:modified xsi:type="dcterms:W3CDTF">2018-11-17T06:10:00Z</dcterms:modified>
</cp:coreProperties>
</file>